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14D5" w14:textId="74340DFA" w:rsidR="2FE77C2D" w:rsidRDefault="2FE77C2D" w:rsidP="00C34C5D">
      <w:pPr>
        <w:pStyle w:val="Heading1"/>
        <w:spacing w:after="0"/>
        <w:ind w:left="720"/>
        <w:rPr>
          <w:rFonts w:ascii="Arial" w:eastAsia="Arial" w:hAnsi="Arial" w:cs="Arial"/>
          <w:color w:val="00B050"/>
          <w:sz w:val="20"/>
          <w:szCs w:val="20"/>
        </w:rPr>
      </w:pPr>
      <w:r w:rsidRPr="2FE77C2D">
        <w:rPr>
          <w:rFonts w:ascii="Arial" w:eastAsia="Arial" w:hAnsi="Arial" w:cs="Arial"/>
          <w:b w:val="0"/>
          <w:bCs w:val="0"/>
          <w:i/>
          <w:iCs/>
          <w:color w:val="00B050"/>
          <w:sz w:val="20"/>
          <w:szCs w:val="20"/>
        </w:rPr>
        <w:t xml:space="preserve">Please contact the Secretary at </w:t>
      </w:r>
      <w:hyperlink r:id="rId11">
        <w:r w:rsidRPr="2FE77C2D">
          <w:rPr>
            <w:rStyle w:val="Hyperlink"/>
            <w:rFonts w:ascii="Arial" w:eastAsia="Arial" w:hAnsi="Arial" w:cs="Arial"/>
            <w:i/>
            <w:iCs/>
            <w:sz w:val="20"/>
            <w:szCs w:val="20"/>
          </w:rPr>
          <w:t>secretary@na.org.au</w:t>
        </w:r>
      </w:hyperlink>
      <w:r w:rsidRPr="2FE77C2D">
        <w:rPr>
          <w:rFonts w:ascii="Arial" w:eastAsia="Arial" w:hAnsi="Arial" w:cs="Arial"/>
          <w:i/>
          <w:iCs/>
          <w:color w:val="0070C0"/>
          <w:sz w:val="20"/>
          <w:szCs w:val="20"/>
        </w:rPr>
        <w:t xml:space="preserve"> </w:t>
      </w:r>
      <w:r w:rsidRPr="2FE77C2D">
        <w:rPr>
          <w:rFonts w:ascii="Arial" w:eastAsia="Arial" w:hAnsi="Arial" w:cs="Arial"/>
          <w:b w:val="0"/>
          <w:bCs w:val="0"/>
          <w:i/>
          <w:iCs/>
          <w:color w:val="00B050"/>
          <w:sz w:val="20"/>
          <w:szCs w:val="20"/>
        </w:rPr>
        <w:t xml:space="preserve">for assistance to complete form. </w:t>
      </w:r>
    </w:p>
    <w:p w14:paraId="1F6DCECC" w14:textId="245DFECB" w:rsidR="2FE77C2D" w:rsidRDefault="2FE77C2D" w:rsidP="00C34C5D">
      <w:pPr>
        <w:pStyle w:val="Heading1"/>
        <w:spacing w:before="0" w:after="120"/>
        <w:ind w:left="720"/>
        <w:rPr>
          <w:rFonts w:ascii="Arial" w:eastAsia="Arial" w:hAnsi="Arial" w:cs="Arial"/>
          <w:color w:val="FF0000"/>
          <w:sz w:val="20"/>
          <w:szCs w:val="20"/>
        </w:rPr>
      </w:pPr>
      <w:r w:rsidRPr="2FE77C2D">
        <w:rPr>
          <w:rFonts w:ascii="Arial" w:eastAsia="Arial" w:hAnsi="Arial" w:cs="Arial"/>
          <w:b w:val="0"/>
          <w:bCs w:val="0"/>
          <w:i/>
          <w:iCs/>
          <w:color w:val="00B050"/>
          <w:sz w:val="20"/>
          <w:szCs w:val="20"/>
        </w:rPr>
        <w:t xml:space="preserve">Email to Secretary at least </w:t>
      </w:r>
      <w:r w:rsidRPr="2FE77C2D">
        <w:rPr>
          <w:rFonts w:ascii="Arial" w:eastAsia="Arial" w:hAnsi="Arial" w:cs="Arial"/>
          <w:i/>
          <w:iCs/>
          <w:color w:val="FF0000"/>
          <w:sz w:val="20"/>
          <w:szCs w:val="20"/>
        </w:rPr>
        <w:t>7 days prior to the next ARSC</w:t>
      </w:r>
    </w:p>
    <w:p w14:paraId="054A4530" w14:textId="3352D77A" w:rsidR="006D58B5" w:rsidRPr="00195086" w:rsidRDefault="48CE3543" w:rsidP="00CF4D45">
      <w:pPr>
        <w:pStyle w:val="Heading1"/>
        <w:spacing w:after="120" w:line="360" w:lineRule="auto"/>
        <w:rPr>
          <w:rFonts w:ascii="Arial Black" w:hAnsi="Arial Black"/>
          <w:sz w:val="36"/>
          <w:szCs w:val="36"/>
        </w:rPr>
      </w:pPr>
      <w:r w:rsidRPr="1B560127">
        <w:rPr>
          <w:rFonts w:ascii="Arial Black" w:hAnsi="Arial Black"/>
          <w:sz w:val="36"/>
          <w:szCs w:val="36"/>
          <w:u w:val="single"/>
        </w:rPr>
        <w:t>AREA:</w:t>
      </w:r>
    </w:p>
    <w:p w14:paraId="0D4CF099" w14:textId="0F99DE28" w:rsidR="00C64967" w:rsidRPr="00195086" w:rsidRDefault="007101CF" w:rsidP="00CF4D45">
      <w:pPr>
        <w:pStyle w:val="Field1"/>
        <w:spacing w:after="0" w:line="360" w:lineRule="auto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Regional Committee Member (</w:t>
      </w:r>
      <w:r w:rsidR="48CE3543" w:rsidRPr="00195086">
        <w:rPr>
          <w:rFonts w:ascii="Arial" w:eastAsia="Cambria" w:hAnsi="Arial" w:cs="Arial"/>
        </w:rPr>
        <w:t>RCM</w:t>
      </w:r>
      <w:r>
        <w:rPr>
          <w:rFonts w:ascii="Arial" w:eastAsia="Cambria" w:hAnsi="Arial" w:cs="Arial"/>
        </w:rPr>
        <w:t>)</w:t>
      </w:r>
      <w:r w:rsidR="48CE3543" w:rsidRPr="00195086">
        <w:rPr>
          <w:rFonts w:ascii="Arial" w:eastAsia="Cambria" w:hAnsi="Arial" w:cs="Arial"/>
        </w:rPr>
        <w:t xml:space="preserve">: </w:t>
      </w:r>
    </w:p>
    <w:p w14:paraId="5BB6CCDC" w14:textId="56F0D32A" w:rsidR="006D58B5" w:rsidRPr="00195086" w:rsidRDefault="48CE3543" w:rsidP="00CF4D45">
      <w:pPr>
        <w:pStyle w:val="Field1"/>
        <w:spacing w:after="0" w:line="360" w:lineRule="auto"/>
        <w:rPr>
          <w:rFonts w:ascii="Arial" w:eastAsia="Cambria" w:hAnsi="Arial" w:cs="Arial"/>
        </w:rPr>
      </w:pPr>
      <w:r w:rsidRPr="00195086">
        <w:rPr>
          <w:rFonts w:ascii="Arial" w:eastAsia="Cambria" w:hAnsi="Arial" w:cs="Arial"/>
        </w:rPr>
        <w:t>Alt</w:t>
      </w:r>
      <w:r w:rsidR="000C67F7">
        <w:rPr>
          <w:rFonts w:ascii="Arial" w:eastAsia="Cambria" w:hAnsi="Arial" w:cs="Arial"/>
        </w:rPr>
        <w:t>ernate</w:t>
      </w:r>
      <w:r w:rsidRPr="00195086">
        <w:rPr>
          <w:rFonts w:ascii="Arial" w:eastAsia="Cambria" w:hAnsi="Arial" w:cs="Arial"/>
        </w:rPr>
        <w:t xml:space="preserve"> RCM: </w:t>
      </w:r>
    </w:p>
    <w:p w14:paraId="0EDE055E" w14:textId="2799B6EF" w:rsidR="006D58B5" w:rsidRPr="00195086" w:rsidRDefault="006D58B5" w:rsidP="00CF4D45">
      <w:pPr>
        <w:pStyle w:val="Field1"/>
        <w:spacing w:after="0" w:line="360" w:lineRule="auto"/>
        <w:rPr>
          <w:rFonts w:ascii="Arial" w:eastAsia="Cambria" w:hAnsi="Arial" w:cs="Arial"/>
        </w:rPr>
      </w:pPr>
      <w:r w:rsidRPr="00195086">
        <w:rPr>
          <w:rFonts w:ascii="Arial" w:eastAsia="Cambria" w:hAnsi="Arial" w:cs="Arial"/>
        </w:rPr>
        <w:t xml:space="preserve">Have you attended an </w:t>
      </w:r>
      <w:r w:rsidR="000C67F7">
        <w:rPr>
          <w:rFonts w:ascii="Arial" w:eastAsia="Cambria" w:hAnsi="Arial" w:cs="Arial"/>
        </w:rPr>
        <w:t>Australian Regional Service Committee (A</w:t>
      </w:r>
      <w:r w:rsidRPr="00195086">
        <w:rPr>
          <w:rFonts w:ascii="Arial" w:eastAsia="Cambria" w:hAnsi="Arial" w:cs="Arial"/>
        </w:rPr>
        <w:t>RSC</w:t>
      </w:r>
      <w:r w:rsidR="000C67F7">
        <w:rPr>
          <w:rFonts w:ascii="Arial" w:eastAsia="Cambria" w:hAnsi="Arial" w:cs="Arial"/>
        </w:rPr>
        <w:t>) Meeting</w:t>
      </w:r>
      <w:r w:rsidR="00342227" w:rsidRPr="00195086">
        <w:rPr>
          <w:rFonts w:ascii="Arial" w:eastAsia="Cambria" w:hAnsi="Arial" w:cs="Arial"/>
        </w:rPr>
        <w:t xml:space="preserve">? </w:t>
      </w:r>
    </w:p>
    <w:p w14:paraId="76809AC5" w14:textId="1410AB13" w:rsidR="008A0A12" w:rsidRPr="00195086" w:rsidRDefault="622F0F4B" w:rsidP="00CF4D45">
      <w:pPr>
        <w:pStyle w:val="Field1"/>
        <w:tabs>
          <w:tab w:val="decimal" w:leader="underscore" w:pos="3686"/>
          <w:tab w:val="right" w:leader="underscore" w:pos="4111"/>
        </w:tabs>
        <w:spacing w:after="0" w:line="360" w:lineRule="auto"/>
        <w:rPr>
          <w:rFonts w:ascii="Arial" w:eastAsia="Cambria" w:hAnsi="Arial" w:cs="Arial"/>
        </w:rPr>
      </w:pPr>
      <w:r w:rsidRPr="00195086">
        <w:rPr>
          <w:rFonts w:ascii="Arial" w:eastAsia="Cambria" w:hAnsi="Arial" w:cs="Arial"/>
        </w:rPr>
        <w:t xml:space="preserve">How many groups in your Area? </w:t>
      </w:r>
    </w:p>
    <w:p w14:paraId="3EBE7D8A" w14:textId="28423DBB" w:rsidR="008A0A12" w:rsidRPr="00195086" w:rsidRDefault="6E2902CF" w:rsidP="00CF4D45">
      <w:pPr>
        <w:pStyle w:val="Field1"/>
        <w:spacing w:after="0" w:line="360" w:lineRule="auto"/>
        <w:rPr>
          <w:rFonts w:ascii="Arial" w:eastAsia="Cambria" w:hAnsi="Arial" w:cs="Arial"/>
        </w:rPr>
      </w:pPr>
      <w:r w:rsidRPr="2FE77C2D">
        <w:rPr>
          <w:rFonts w:ascii="Arial" w:eastAsia="Cambria" w:hAnsi="Arial" w:cs="Arial"/>
        </w:rPr>
        <w:t>Area m</w:t>
      </w:r>
      <w:r w:rsidR="1E7E2316" w:rsidRPr="2FE77C2D">
        <w:rPr>
          <w:rFonts w:ascii="Arial" w:eastAsia="Cambria" w:hAnsi="Arial" w:cs="Arial"/>
        </w:rPr>
        <w:t xml:space="preserve">embership since the last </w:t>
      </w:r>
      <w:r w:rsidR="759B4B85" w:rsidRPr="2FE77C2D">
        <w:rPr>
          <w:rFonts w:ascii="Arial" w:eastAsia="Cambria" w:hAnsi="Arial" w:cs="Arial"/>
        </w:rPr>
        <w:t>A</w:t>
      </w:r>
      <w:r w:rsidR="1E7E2316" w:rsidRPr="2FE77C2D">
        <w:rPr>
          <w:rFonts w:ascii="Arial" w:eastAsia="Cambria" w:hAnsi="Arial" w:cs="Arial"/>
        </w:rPr>
        <w:t>RSC</w:t>
      </w:r>
      <w:r w:rsidRPr="2FE77C2D">
        <w:rPr>
          <w:rFonts w:ascii="Arial" w:eastAsia="Cambria" w:hAnsi="Arial" w:cs="Arial"/>
        </w:rPr>
        <w:t xml:space="preserve">:  </w:t>
      </w:r>
      <w:r w:rsidR="1E7E2316" w:rsidRPr="2FE77C2D">
        <w:rPr>
          <w:rFonts w:ascii="Arial" w:eastAsia="Cambria" w:hAnsi="Arial" w:cs="Arial"/>
        </w:rPr>
        <w:t>Same</w:t>
      </w:r>
      <w:r w:rsidRPr="2FE77C2D">
        <w:rPr>
          <w:rFonts w:ascii="Arial" w:eastAsia="Cambria" w:hAnsi="Arial" w:cs="Arial"/>
        </w:rPr>
        <w:t>? /</w:t>
      </w:r>
      <w:r w:rsidR="1E7E2316" w:rsidRPr="2FE77C2D">
        <w:rPr>
          <w:rFonts w:ascii="Arial" w:eastAsia="Cambria" w:hAnsi="Arial" w:cs="Arial"/>
        </w:rPr>
        <w:t xml:space="preserve"> </w:t>
      </w:r>
      <w:r w:rsidRPr="2FE77C2D">
        <w:rPr>
          <w:rFonts w:ascii="Arial" w:eastAsia="Cambria" w:hAnsi="Arial" w:cs="Arial"/>
        </w:rPr>
        <w:t>More?</w:t>
      </w:r>
      <w:r w:rsidR="1E7E2316" w:rsidRPr="2FE77C2D">
        <w:rPr>
          <w:rFonts w:ascii="Arial" w:eastAsia="Cambria" w:hAnsi="Arial" w:cs="Arial"/>
        </w:rPr>
        <w:t xml:space="preserve"> </w:t>
      </w:r>
      <w:r w:rsidRPr="2FE77C2D">
        <w:rPr>
          <w:rFonts w:ascii="Arial" w:eastAsia="Cambria" w:hAnsi="Arial" w:cs="Arial"/>
        </w:rPr>
        <w:t>/ L</w:t>
      </w:r>
      <w:r w:rsidR="1E7E2316" w:rsidRPr="2FE77C2D">
        <w:rPr>
          <w:rFonts w:ascii="Arial" w:eastAsia="Cambria" w:hAnsi="Arial" w:cs="Arial"/>
        </w:rPr>
        <w:t xml:space="preserve">ess? </w:t>
      </w:r>
    </w:p>
    <w:p w14:paraId="2CE2E848" w14:textId="7512E8AA" w:rsidR="00DB1878" w:rsidRPr="00195086" w:rsidRDefault="61CD0ABA" w:rsidP="00CF4D45">
      <w:pPr>
        <w:spacing w:line="360" w:lineRule="auto"/>
        <w:rPr>
          <w:rFonts w:ascii="Arial" w:eastAsia="Cambria" w:hAnsi="Arial" w:cs="Arial"/>
        </w:rPr>
      </w:pPr>
      <w:r w:rsidRPr="00195086">
        <w:rPr>
          <w:rFonts w:ascii="Arial" w:eastAsia="Cambria" w:hAnsi="Arial" w:cs="Arial"/>
        </w:rPr>
        <w:t xml:space="preserve">What is the average GSR attendance? </w:t>
      </w:r>
    </w:p>
    <w:p w14:paraId="17F5E122" w14:textId="6769531C" w:rsidR="00F6269D" w:rsidRPr="00195086" w:rsidRDefault="61CD0ABA" w:rsidP="00CF4D45">
      <w:pPr>
        <w:spacing w:line="360" w:lineRule="auto"/>
        <w:rPr>
          <w:rFonts w:ascii="Arial" w:eastAsia="Cambria" w:hAnsi="Arial" w:cs="Arial"/>
        </w:rPr>
      </w:pPr>
      <w:r w:rsidRPr="00195086">
        <w:rPr>
          <w:rFonts w:ascii="Arial" w:eastAsia="Cambria" w:hAnsi="Arial" w:cs="Arial"/>
        </w:rPr>
        <w:t>Are there any positions vacant in your Area? If yes, what are they?</w:t>
      </w:r>
    </w:p>
    <w:p w14:paraId="4ECA9A0F" w14:textId="0D74BDE2" w:rsidR="008A0A12" w:rsidRPr="00195086" w:rsidRDefault="5B807E25" w:rsidP="00CF4D45">
      <w:pPr>
        <w:spacing w:line="360" w:lineRule="auto"/>
        <w:rPr>
          <w:rFonts w:ascii="Arial" w:eastAsia="Cambria" w:hAnsi="Arial" w:cs="Arial"/>
        </w:rPr>
      </w:pPr>
      <w:r w:rsidRPr="00195086">
        <w:rPr>
          <w:rFonts w:ascii="Arial" w:eastAsia="Cambria" w:hAnsi="Arial" w:cs="Arial"/>
        </w:rPr>
        <w:t xml:space="preserve">Does your Area have a Phone/Help line? </w:t>
      </w:r>
    </w:p>
    <w:p w14:paraId="4D8520F1" w14:textId="5AE23E9F" w:rsidR="008A0A12" w:rsidRPr="00195086" w:rsidRDefault="5B807E25" w:rsidP="00CF4D45">
      <w:pPr>
        <w:pStyle w:val="Field1"/>
        <w:tabs>
          <w:tab w:val="decimal" w:pos="4536"/>
        </w:tabs>
        <w:spacing w:after="0" w:line="360" w:lineRule="auto"/>
        <w:rPr>
          <w:rFonts w:ascii="Arial" w:eastAsia="Cambria" w:hAnsi="Arial" w:cs="Arial"/>
        </w:rPr>
      </w:pPr>
      <w:r w:rsidRPr="00195086">
        <w:rPr>
          <w:rFonts w:ascii="Arial" w:eastAsia="Cambria" w:hAnsi="Arial" w:cs="Arial"/>
        </w:rPr>
        <w:t xml:space="preserve">If yes, average number of calls per month: </w:t>
      </w:r>
    </w:p>
    <w:p w14:paraId="074DA22F" w14:textId="6F29DF61" w:rsidR="00DB1878" w:rsidRPr="00195086" w:rsidRDefault="5B807E25" w:rsidP="00CF4D45">
      <w:pPr>
        <w:pStyle w:val="Field1"/>
        <w:tabs>
          <w:tab w:val="decimal" w:pos="4536"/>
        </w:tabs>
        <w:spacing w:after="0" w:line="360" w:lineRule="auto"/>
        <w:rPr>
          <w:rFonts w:ascii="Arial" w:eastAsia="Cambria" w:hAnsi="Arial" w:cs="Arial"/>
        </w:rPr>
      </w:pPr>
      <w:r w:rsidRPr="00195086">
        <w:rPr>
          <w:rFonts w:ascii="Arial" w:eastAsia="Cambria" w:hAnsi="Arial" w:cs="Arial"/>
        </w:rPr>
        <w:t xml:space="preserve">Does your Area have a </w:t>
      </w:r>
      <w:r w:rsidR="000C67F7">
        <w:rPr>
          <w:rFonts w:ascii="Arial" w:eastAsia="Cambria" w:hAnsi="Arial" w:cs="Arial"/>
        </w:rPr>
        <w:t>Hospital &amp; Institutions (</w:t>
      </w:r>
      <w:r w:rsidRPr="00195086">
        <w:rPr>
          <w:rFonts w:ascii="Arial" w:eastAsia="Cambria" w:hAnsi="Arial" w:cs="Arial"/>
        </w:rPr>
        <w:t>H&amp;I</w:t>
      </w:r>
      <w:r w:rsidR="000C67F7">
        <w:rPr>
          <w:rFonts w:ascii="Arial" w:eastAsia="Cambria" w:hAnsi="Arial" w:cs="Arial"/>
        </w:rPr>
        <w:t>)</w:t>
      </w:r>
      <w:r w:rsidRPr="00195086">
        <w:rPr>
          <w:rFonts w:ascii="Arial" w:eastAsia="Cambria" w:hAnsi="Arial" w:cs="Arial"/>
        </w:rPr>
        <w:t xml:space="preserve"> Chair? </w:t>
      </w:r>
    </w:p>
    <w:p w14:paraId="48539660" w14:textId="29ED704E" w:rsidR="00C64967" w:rsidRPr="00195086" w:rsidRDefault="5B807E25" w:rsidP="00CF4D45">
      <w:pPr>
        <w:pStyle w:val="Field1"/>
        <w:spacing w:after="0" w:line="360" w:lineRule="auto"/>
        <w:rPr>
          <w:rFonts w:ascii="Arial" w:eastAsia="Cambria" w:hAnsi="Arial" w:cs="Arial"/>
          <w:lang w:val="en-US"/>
        </w:rPr>
      </w:pPr>
      <w:r w:rsidRPr="00195086">
        <w:rPr>
          <w:rFonts w:ascii="Arial" w:eastAsia="Cambria" w:hAnsi="Arial" w:cs="Arial"/>
          <w:lang w:val="en-US"/>
        </w:rPr>
        <w:t>How many H&amp;I meetings weekly?</w:t>
      </w:r>
    </w:p>
    <w:p w14:paraId="49BCCEA5" w14:textId="6E3F05AE" w:rsidR="00DB1878" w:rsidRPr="00195086" w:rsidRDefault="61CD0ABA" w:rsidP="00CF4D45">
      <w:pPr>
        <w:pStyle w:val="Field1"/>
        <w:spacing w:after="0" w:line="360" w:lineRule="auto"/>
        <w:rPr>
          <w:rFonts w:ascii="Arial" w:eastAsia="Cambria" w:hAnsi="Arial" w:cs="Arial"/>
          <w:lang w:val="en-US"/>
        </w:rPr>
      </w:pPr>
      <w:r w:rsidRPr="00195086">
        <w:rPr>
          <w:rFonts w:ascii="Arial" w:eastAsia="Cambria" w:hAnsi="Arial" w:cs="Arial"/>
          <w:lang w:val="en-US"/>
        </w:rPr>
        <w:t>Does your Area have an Outreach Chair?</w:t>
      </w:r>
    </w:p>
    <w:p w14:paraId="6B506DC0" w14:textId="6821FF98" w:rsidR="00DB1878" w:rsidRDefault="61CD0ABA" w:rsidP="00CF4D45">
      <w:pPr>
        <w:pStyle w:val="Field1"/>
        <w:spacing w:after="0" w:line="360" w:lineRule="auto"/>
        <w:rPr>
          <w:rFonts w:ascii="Arial" w:eastAsia="Cambria" w:hAnsi="Arial" w:cs="Arial"/>
          <w:lang w:val="en-US"/>
        </w:rPr>
      </w:pPr>
      <w:r w:rsidRPr="00195086">
        <w:rPr>
          <w:rFonts w:ascii="Arial" w:eastAsia="Cambria" w:hAnsi="Arial" w:cs="Arial"/>
          <w:lang w:val="en-US"/>
        </w:rPr>
        <w:t>Does your Area have a P</w:t>
      </w:r>
      <w:r w:rsidR="000C67F7">
        <w:rPr>
          <w:rFonts w:ascii="Arial" w:eastAsia="Cambria" w:hAnsi="Arial" w:cs="Arial"/>
          <w:lang w:val="en-US"/>
        </w:rPr>
        <w:t xml:space="preserve">ublic </w:t>
      </w:r>
      <w:r w:rsidRPr="00195086">
        <w:rPr>
          <w:rFonts w:ascii="Arial" w:eastAsia="Cambria" w:hAnsi="Arial" w:cs="Arial"/>
          <w:lang w:val="en-US"/>
        </w:rPr>
        <w:t>R</w:t>
      </w:r>
      <w:r w:rsidR="000C67F7">
        <w:rPr>
          <w:rFonts w:ascii="Arial" w:eastAsia="Cambria" w:hAnsi="Arial" w:cs="Arial"/>
          <w:lang w:val="en-US"/>
        </w:rPr>
        <w:t>elations (PR)</w:t>
      </w:r>
      <w:r w:rsidRPr="00195086">
        <w:rPr>
          <w:rFonts w:ascii="Arial" w:eastAsia="Cambria" w:hAnsi="Arial" w:cs="Arial"/>
          <w:lang w:val="en-US"/>
        </w:rPr>
        <w:t xml:space="preserve"> Chair?</w:t>
      </w:r>
    </w:p>
    <w:p w14:paraId="50907CDE" w14:textId="77777777" w:rsidR="007F6745" w:rsidRPr="00195086" w:rsidRDefault="007F6745" w:rsidP="00CF4D45">
      <w:pPr>
        <w:pStyle w:val="Field1"/>
        <w:spacing w:after="0" w:line="360" w:lineRule="auto"/>
        <w:rPr>
          <w:rFonts w:ascii="Arial" w:eastAsia="Cambria" w:hAnsi="Arial" w:cs="Arial"/>
          <w:lang w:val="en-US"/>
        </w:rPr>
      </w:pPr>
    </w:p>
    <w:p w14:paraId="717582B9" w14:textId="366434A0" w:rsidR="2A8EFA74" w:rsidRPr="00195086" w:rsidRDefault="00342227" w:rsidP="00CF4D45">
      <w:pPr>
        <w:pStyle w:val="Heading1"/>
        <w:spacing w:after="120" w:line="360" w:lineRule="auto"/>
        <w:rPr>
          <w:rFonts w:ascii="Arial Black" w:hAnsi="Arial Black"/>
          <w:sz w:val="24"/>
          <w:szCs w:val="24"/>
          <w:lang w:val="en-US"/>
        </w:rPr>
      </w:pPr>
      <w:r w:rsidRPr="00195086">
        <w:rPr>
          <w:rFonts w:ascii="Arial Black" w:hAnsi="Arial Black"/>
          <w:lang w:val="en-US"/>
        </w:rPr>
        <w:t>Finances</w:t>
      </w:r>
      <w:r w:rsidR="008A0A12" w:rsidRPr="00195086">
        <w:rPr>
          <w:rFonts w:ascii="Arial Black" w:hAnsi="Arial Black"/>
          <w:lang w:val="en-US"/>
        </w:rPr>
        <w:t>:</w:t>
      </w:r>
      <w:r w:rsidR="2A8EFA74" w:rsidRPr="00195086">
        <w:rPr>
          <w:rFonts w:ascii="Arial Black" w:hAnsi="Arial Black"/>
        </w:rPr>
        <w:tab/>
      </w:r>
      <w:r w:rsidR="2A8EFA74" w:rsidRPr="00195086">
        <w:rPr>
          <w:rFonts w:ascii="Arial Black" w:hAnsi="Arial Black"/>
        </w:rPr>
        <w:tab/>
      </w:r>
      <w:r w:rsidR="2A8EFA74" w:rsidRPr="00195086">
        <w:rPr>
          <w:rFonts w:ascii="Arial Black" w:hAnsi="Arial Black"/>
        </w:rPr>
        <w:tab/>
      </w:r>
      <w:r w:rsidR="2A8EFA74" w:rsidRPr="00195086">
        <w:rPr>
          <w:rFonts w:ascii="Arial Black" w:hAnsi="Arial Black"/>
        </w:rPr>
        <w:tab/>
      </w:r>
      <w:r w:rsidR="437DA4DB" w:rsidRPr="00195086">
        <w:rPr>
          <w:rFonts w:ascii="Arial Black" w:hAnsi="Arial Black"/>
          <w:sz w:val="24"/>
          <w:szCs w:val="24"/>
          <w:lang w:val="en-US"/>
        </w:rPr>
        <w:t xml:space="preserve">      </w:t>
      </w:r>
    </w:p>
    <w:p w14:paraId="1242DFBD" w14:textId="61E7ECF0" w:rsidR="2A8EFA74" w:rsidRPr="00195086" w:rsidRDefault="00195086" w:rsidP="00CF4D45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ening Balance:</w:t>
      </w:r>
    </w:p>
    <w:p w14:paraId="6FEF0EA9" w14:textId="21E9CF14" w:rsidR="2A8EFA74" w:rsidRPr="00195086" w:rsidRDefault="00195086" w:rsidP="00CF4D45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th Tradition:</w:t>
      </w:r>
    </w:p>
    <w:p w14:paraId="117EF5BD" w14:textId="21B9EDE9" w:rsidR="2A8EFA74" w:rsidRPr="00195086" w:rsidRDefault="2A8EFA74" w:rsidP="00CF4D45">
      <w:pPr>
        <w:spacing w:line="360" w:lineRule="auto"/>
        <w:rPr>
          <w:rFonts w:ascii="Arial" w:hAnsi="Arial" w:cs="Arial"/>
        </w:rPr>
      </w:pPr>
      <w:r w:rsidRPr="00195086">
        <w:rPr>
          <w:rFonts w:ascii="Arial" w:hAnsi="Arial" w:cs="Arial"/>
          <w:lang w:val="en-US"/>
        </w:rPr>
        <w:t>Interest Income</w:t>
      </w:r>
      <w:r w:rsidR="00195086">
        <w:rPr>
          <w:rFonts w:ascii="Arial" w:hAnsi="Arial" w:cs="Arial"/>
          <w:lang w:val="en-US"/>
        </w:rPr>
        <w:t>:</w:t>
      </w:r>
      <w:r w:rsidRPr="00195086">
        <w:rPr>
          <w:rFonts w:ascii="Arial" w:hAnsi="Arial" w:cs="Arial"/>
        </w:rPr>
        <w:tab/>
      </w:r>
      <w:r w:rsidRPr="00195086">
        <w:rPr>
          <w:rFonts w:ascii="Arial" w:hAnsi="Arial" w:cs="Arial"/>
        </w:rPr>
        <w:tab/>
      </w:r>
      <w:r w:rsidRPr="00195086">
        <w:rPr>
          <w:rFonts w:ascii="Arial" w:hAnsi="Arial" w:cs="Arial"/>
        </w:rPr>
        <w:tab/>
      </w:r>
      <w:r w:rsidRPr="00195086">
        <w:rPr>
          <w:rFonts w:ascii="Arial" w:hAnsi="Arial" w:cs="Arial"/>
        </w:rPr>
        <w:tab/>
      </w:r>
      <w:r w:rsidRPr="00195086">
        <w:rPr>
          <w:rFonts w:ascii="Arial" w:hAnsi="Arial" w:cs="Arial"/>
        </w:rPr>
        <w:tab/>
      </w:r>
      <w:r w:rsidRPr="00195086">
        <w:rPr>
          <w:rFonts w:ascii="Arial" w:hAnsi="Arial" w:cs="Arial"/>
          <w:lang w:val="en-US"/>
        </w:rPr>
        <w:t xml:space="preserve">   </w:t>
      </w:r>
    </w:p>
    <w:p w14:paraId="3D3E8C0D" w14:textId="65634E8F" w:rsidR="2A8EFA74" w:rsidRPr="00195086" w:rsidRDefault="2A8EFA74" w:rsidP="00CF4D45">
      <w:pPr>
        <w:spacing w:line="360" w:lineRule="auto"/>
        <w:rPr>
          <w:rFonts w:ascii="Arial" w:hAnsi="Arial" w:cs="Arial"/>
        </w:rPr>
      </w:pPr>
      <w:r w:rsidRPr="00195086">
        <w:rPr>
          <w:rFonts w:ascii="Arial" w:hAnsi="Arial" w:cs="Arial"/>
          <w:lang w:val="en-US"/>
        </w:rPr>
        <w:t>Fund Flow to Re</w:t>
      </w:r>
      <w:r w:rsidR="5EF57E17" w:rsidRPr="00195086">
        <w:rPr>
          <w:rFonts w:ascii="Arial" w:hAnsi="Arial" w:cs="Arial"/>
          <w:lang w:val="en-US"/>
        </w:rPr>
        <w:t>gion</w:t>
      </w:r>
      <w:r w:rsidR="00195086">
        <w:rPr>
          <w:rFonts w:ascii="Arial" w:hAnsi="Arial" w:cs="Arial"/>
          <w:lang w:val="en-US"/>
        </w:rPr>
        <w:t>:</w:t>
      </w:r>
    </w:p>
    <w:p w14:paraId="247B521B" w14:textId="33C9490B" w:rsidR="2A8EFA74" w:rsidRPr="00195086" w:rsidRDefault="2A8EFA74" w:rsidP="00CF4D45">
      <w:pPr>
        <w:spacing w:line="360" w:lineRule="auto"/>
        <w:rPr>
          <w:rFonts w:ascii="Arial" w:hAnsi="Arial" w:cs="Arial"/>
        </w:rPr>
      </w:pPr>
      <w:r w:rsidRPr="00195086">
        <w:rPr>
          <w:rFonts w:ascii="Arial" w:hAnsi="Arial" w:cs="Arial"/>
          <w:lang w:val="en-US"/>
        </w:rPr>
        <w:t>Other Outflows</w:t>
      </w:r>
      <w:r w:rsidR="00195086">
        <w:rPr>
          <w:rFonts w:ascii="Arial" w:hAnsi="Arial" w:cs="Arial"/>
          <w:lang w:val="en-US"/>
        </w:rPr>
        <w:t>:</w:t>
      </w:r>
    </w:p>
    <w:p w14:paraId="02826506" w14:textId="3CB5E294" w:rsidR="03F29687" w:rsidRPr="00195086" w:rsidRDefault="03F29687" w:rsidP="00CF4D45">
      <w:pPr>
        <w:spacing w:line="360" w:lineRule="auto"/>
        <w:rPr>
          <w:rFonts w:ascii="Arial" w:hAnsi="Arial" w:cs="Arial"/>
          <w:lang w:val="en-US"/>
        </w:rPr>
      </w:pPr>
      <w:r w:rsidRPr="00195086">
        <w:rPr>
          <w:rFonts w:ascii="Arial" w:hAnsi="Arial" w:cs="Arial"/>
          <w:lang w:val="en-US"/>
        </w:rPr>
        <w:t>Prudent Reserve</w:t>
      </w:r>
      <w:r w:rsidR="00195086">
        <w:rPr>
          <w:rFonts w:ascii="Arial" w:hAnsi="Arial" w:cs="Arial"/>
          <w:lang w:val="en-US"/>
        </w:rPr>
        <w:t>:</w:t>
      </w:r>
    </w:p>
    <w:p w14:paraId="642F97D5" w14:textId="682E8BF6" w:rsidR="2A8EFA74" w:rsidRPr="00195086" w:rsidRDefault="2A8EFA74" w:rsidP="00CF4D45">
      <w:pPr>
        <w:spacing w:line="360" w:lineRule="auto"/>
        <w:rPr>
          <w:rFonts w:ascii="Arial" w:hAnsi="Arial" w:cs="Arial"/>
          <w:lang w:val="en-US"/>
        </w:rPr>
      </w:pPr>
      <w:r w:rsidRPr="00195086">
        <w:rPr>
          <w:rFonts w:ascii="Arial" w:hAnsi="Arial" w:cs="Arial"/>
          <w:lang w:val="en-US"/>
        </w:rPr>
        <w:t>Closing Balance</w:t>
      </w:r>
      <w:r w:rsidR="00195086">
        <w:rPr>
          <w:rFonts w:ascii="Arial" w:hAnsi="Arial" w:cs="Arial"/>
          <w:lang w:val="en-US"/>
        </w:rPr>
        <w:t>:</w:t>
      </w:r>
      <w:r w:rsidRPr="00195086">
        <w:rPr>
          <w:rFonts w:ascii="Arial" w:hAnsi="Arial" w:cs="Arial"/>
        </w:rPr>
        <w:tab/>
      </w:r>
    </w:p>
    <w:p w14:paraId="756A62B4" w14:textId="75D5D7C4" w:rsidR="2A8EFA74" w:rsidRPr="00195086" w:rsidRDefault="2A8EFA74" w:rsidP="00CF4D45">
      <w:pPr>
        <w:spacing w:line="360" w:lineRule="auto"/>
        <w:rPr>
          <w:rFonts w:ascii="Arial" w:hAnsi="Arial" w:cs="Arial"/>
        </w:rPr>
      </w:pPr>
    </w:p>
    <w:p w14:paraId="0D76BFE4" w14:textId="77777777" w:rsidR="008A0A12" w:rsidRPr="00195086" w:rsidRDefault="008A0A12" w:rsidP="00CF4D45">
      <w:pPr>
        <w:pStyle w:val="Heading1"/>
        <w:spacing w:after="120" w:line="360" w:lineRule="auto"/>
        <w:rPr>
          <w:rFonts w:ascii="Arial Black" w:hAnsi="Arial Black"/>
          <w:lang w:val="en-US"/>
        </w:rPr>
      </w:pPr>
      <w:r w:rsidRPr="00195086">
        <w:rPr>
          <w:rFonts w:ascii="Arial Black" w:hAnsi="Arial Black"/>
          <w:lang w:val="en-US"/>
        </w:rPr>
        <w:t>Literature:</w:t>
      </w:r>
    </w:p>
    <w:p w14:paraId="1FAC5589" w14:textId="6C4ECD47" w:rsidR="005D774B" w:rsidRPr="00195086" w:rsidRDefault="003E708C" w:rsidP="00CF4D45">
      <w:pPr>
        <w:spacing w:line="360" w:lineRule="auto"/>
        <w:rPr>
          <w:rFonts w:ascii="Arial" w:hAnsi="Arial" w:cs="Arial"/>
          <w:lang w:val="en-US"/>
        </w:rPr>
      </w:pPr>
      <w:r w:rsidRPr="00195086">
        <w:rPr>
          <w:rFonts w:ascii="Arial" w:hAnsi="Arial" w:cs="Arial"/>
          <w:lang w:val="en-US"/>
        </w:rPr>
        <w:t xml:space="preserve">Does your Area have a </w:t>
      </w:r>
      <w:r w:rsidR="005D774B" w:rsidRPr="00195086">
        <w:rPr>
          <w:rFonts w:ascii="Arial" w:hAnsi="Arial" w:cs="Arial"/>
          <w:lang w:val="en-US"/>
        </w:rPr>
        <w:t>Literature Subcommittee</w:t>
      </w:r>
      <w:r w:rsidR="00342227" w:rsidRPr="00195086">
        <w:rPr>
          <w:rFonts w:ascii="Arial" w:hAnsi="Arial" w:cs="Arial"/>
          <w:lang w:val="en-US"/>
        </w:rPr>
        <w:t xml:space="preserve">? </w:t>
      </w:r>
    </w:p>
    <w:p w14:paraId="315A3C17" w14:textId="150315B8" w:rsidR="001F2E97" w:rsidRPr="00195086" w:rsidRDefault="003E708C" w:rsidP="00CF4D45">
      <w:pPr>
        <w:pStyle w:val="Field1"/>
        <w:spacing w:line="360" w:lineRule="auto"/>
        <w:rPr>
          <w:rFonts w:ascii="Arial" w:hAnsi="Arial" w:cs="Arial"/>
          <w:i/>
          <w:iCs/>
          <w:lang w:val="en-US"/>
        </w:rPr>
      </w:pPr>
      <w:r w:rsidRPr="00195086">
        <w:rPr>
          <w:rFonts w:ascii="Arial" w:hAnsi="Arial" w:cs="Arial"/>
          <w:lang w:val="en-US"/>
        </w:rPr>
        <w:t>Is l</w:t>
      </w:r>
      <w:r w:rsidR="00AB219E" w:rsidRPr="00195086">
        <w:rPr>
          <w:rFonts w:ascii="Arial" w:hAnsi="Arial" w:cs="Arial"/>
          <w:lang w:val="en-US"/>
        </w:rPr>
        <w:t xml:space="preserve">iterature </w:t>
      </w:r>
      <w:r w:rsidR="00503712" w:rsidRPr="00195086">
        <w:rPr>
          <w:rFonts w:ascii="Arial" w:hAnsi="Arial" w:cs="Arial"/>
          <w:lang w:val="en-US"/>
        </w:rPr>
        <w:t xml:space="preserve">purchased </w:t>
      </w:r>
      <w:r w:rsidR="00AB219E" w:rsidRPr="00195086">
        <w:rPr>
          <w:rFonts w:ascii="Arial" w:hAnsi="Arial" w:cs="Arial"/>
          <w:lang w:val="en-US"/>
        </w:rPr>
        <w:t xml:space="preserve">from the </w:t>
      </w:r>
      <w:r w:rsidR="00503712" w:rsidRPr="00195086">
        <w:rPr>
          <w:rFonts w:ascii="Arial" w:hAnsi="Arial" w:cs="Arial"/>
          <w:lang w:val="en-US"/>
        </w:rPr>
        <w:t>Fellowship Service Office</w:t>
      </w:r>
      <w:r w:rsidR="00195086">
        <w:rPr>
          <w:rFonts w:ascii="Arial" w:hAnsi="Arial" w:cs="Arial"/>
          <w:lang w:val="en-US"/>
        </w:rPr>
        <w:t xml:space="preserve"> (FSO)</w:t>
      </w:r>
      <w:r w:rsidR="00503712" w:rsidRPr="00195086">
        <w:rPr>
          <w:rFonts w:ascii="Arial" w:hAnsi="Arial" w:cs="Arial"/>
          <w:lang w:val="en-US"/>
        </w:rPr>
        <w:t>?</w:t>
      </w:r>
      <w:r w:rsidR="00503712" w:rsidRPr="00195086">
        <w:rPr>
          <w:rFonts w:ascii="Arial" w:hAnsi="Arial" w:cs="Arial"/>
          <w:i/>
          <w:iCs/>
          <w:lang w:val="en-US"/>
        </w:rPr>
        <w:t xml:space="preserve"> </w:t>
      </w:r>
    </w:p>
    <w:p w14:paraId="6DC01798" w14:textId="77777777" w:rsidR="00357350" w:rsidRPr="00195086" w:rsidRDefault="00357350" w:rsidP="00CF4D45">
      <w:pPr>
        <w:pStyle w:val="Field1"/>
        <w:spacing w:line="360" w:lineRule="auto"/>
        <w:rPr>
          <w:rFonts w:ascii="Arial" w:hAnsi="Arial" w:cs="Arial"/>
          <w:szCs w:val="22"/>
        </w:rPr>
      </w:pPr>
      <w:r w:rsidRPr="00195086">
        <w:rPr>
          <w:rFonts w:ascii="Arial" w:hAnsi="Arial" w:cs="Arial"/>
          <w:lang w:val="en-US"/>
        </w:rPr>
        <w:t>If not the FSO where?</w:t>
      </w:r>
      <w:r w:rsidR="00503712" w:rsidRPr="00195086">
        <w:rPr>
          <w:rFonts w:ascii="Arial" w:hAnsi="Arial" w:cs="Arial"/>
          <w:lang w:val="en-US"/>
        </w:rPr>
        <w:t xml:space="preserve"> </w:t>
      </w:r>
    </w:p>
    <w:p w14:paraId="7D5608DE" w14:textId="5ACE5153" w:rsidR="008A0A12" w:rsidRDefault="008A0A12" w:rsidP="00CF4D45">
      <w:pPr>
        <w:spacing w:line="360" w:lineRule="auto"/>
        <w:rPr>
          <w:rFonts w:ascii="Arial" w:hAnsi="Arial" w:cs="Arial"/>
          <w:lang w:val="en-US"/>
        </w:rPr>
      </w:pPr>
      <w:r w:rsidRPr="00195086">
        <w:rPr>
          <w:rFonts w:ascii="Arial" w:hAnsi="Arial" w:cs="Arial"/>
          <w:lang w:val="en-US"/>
        </w:rPr>
        <w:lastRenderedPageBreak/>
        <w:t>How much literature does your Area distribute to</w:t>
      </w:r>
      <w:r w:rsidR="00195086">
        <w:rPr>
          <w:rFonts w:ascii="Arial" w:hAnsi="Arial" w:cs="Arial"/>
          <w:lang w:val="en-US"/>
        </w:rPr>
        <w:t xml:space="preserve"> the following</w:t>
      </w:r>
      <w:r w:rsidR="00195086" w:rsidRPr="00195086">
        <w:rPr>
          <w:rFonts w:ascii="Arial" w:hAnsi="Arial" w:cs="Arial"/>
          <w:lang w:val="en-US"/>
        </w:rPr>
        <w:t>?</w:t>
      </w:r>
    </w:p>
    <w:p w14:paraId="54B936A2" w14:textId="7C4D5DFC" w:rsidR="00195086" w:rsidRPr="00195086" w:rsidRDefault="00195086" w:rsidP="00CF4D45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 &amp; I:</w:t>
      </w:r>
    </w:p>
    <w:p w14:paraId="3CAE02C5" w14:textId="1F6AC416" w:rsidR="008A0A12" w:rsidRPr="00195086" w:rsidRDefault="00195086" w:rsidP="00CF4D45">
      <w:pPr>
        <w:pStyle w:val="Field1"/>
        <w:tabs>
          <w:tab w:val="decimal" w:pos="1418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:</w:t>
      </w:r>
    </w:p>
    <w:p w14:paraId="7AAD2637" w14:textId="77777777" w:rsidR="00C86B36" w:rsidRPr="007F6745" w:rsidRDefault="008A0A12" w:rsidP="00CF4D45">
      <w:pPr>
        <w:pStyle w:val="Field1"/>
        <w:tabs>
          <w:tab w:val="decimal" w:pos="1418"/>
        </w:tabs>
        <w:spacing w:after="0" w:line="360" w:lineRule="auto"/>
        <w:rPr>
          <w:rFonts w:ascii="Arial" w:hAnsi="Arial" w:cs="Arial"/>
          <w:lang w:val="en-US"/>
        </w:rPr>
      </w:pPr>
      <w:r w:rsidRPr="007F6745">
        <w:rPr>
          <w:rFonts w:ascii="Arial" w:hAnsi="Arial" w:cs="Arial"/>
          <w:lang w:val="en-US"/>
        </w:rPr>
        <w:t>Other</w:t>
      </w:r>
      <w:r w:rsidR="00FE7F38" w:rsidRPr="007F6745">
        <w:rPr>
          <w:rFonts w:ascii="Arial" w:hAnsi="Arial" w:cs="Arial"/>
          <w:lang w:val="en-US"/>
        </w:rPr>
        <w:t>:</w:t>
      </w:r>
    </w:p>
    <w:p w14:paraId="010C8294" w14:textId="77777777" w:rsidR="007F6745" w:rsidRPr="007F6745" w:rsidRDefault="007F6745" w:rsidP="00CF4D45">
      <w:pPr>
        <w:pStyle w:val="Heading1"/>
        <w:spacing w:after="120" w:line="360" w:lineRule="auto"/>
        <w:rPr>
          <w:rFonts w:ascii="Arial Black" w:hAnsi="Arial Black"/>
          <w:b w:val="0"/>
          <w:sz w:val="24"/>
          <w:szCs w:val="24"/>
          <w:lang w:val="en-US"/>
        </w:rPr>
      </w:pPr>
    </w:p>
    <w:p w14:paraId="5FA00656" w14:textId="1740E858" w:rsidR="008A0A12" w:rsidRPr="00195086" w:rsidRDefault="008A0A12" w:rsidP="00CF4D45">
      <w:pPr>
        <w:pStyle w:val="Heading1"/>
        <w:spacing w:before="0" w:after="120" w:line="360" w:lineRule="auto"/>
        <w:rPr>
          <w:rFonts w:ascii="Arial Black" w:hAnsi="Arial Black"/>
          <w:lang w:val="en-US"/>
        </w:rPr>
      </w:pPr>
      <w:r w:rsidRPr="00195086">
        <w:rPr>
          <w:rFonts w:ascii="Arial Black" w:hAnsi="Arial Black"/>
          <w:lang w:val="en-US"/>
        </w:rPr>
        <w:t>Activities</w:t>
      </w:r>
      <w:r w:rsidR="00E721A2" w:rsidRPr="00195086">
        <w:rPr>
          <w:rFonts w:ascii="Arial Black" w:hAnsi="Arial Black"/>
          <w:lang w:val="en-US"/>
        </w:rPr>
        <w:t>:</w:t>
      </w:r>
    </w:p>
    <w:p w14:paraId="192002E9" w14:textId="22347E3C" w:rsidR="002D24EC" w:rsidRPr="00195086" w:rsidRDefault="008A0A12" w:rsidP="00CF4D45">
      <w:pPr>
        <w:pStyle w:val="Field1"/>
        <w:spacing w:line="360" w:lineRule="auto"/>
        <w:rPr>
          <w:rFonts w:ascii="Arial" w:hAnsi="Arial" w:cs="Arial"/>
          <w:lang w:val="en-US"/>
        </w:rPr>
      </w:pPr>
      <w:r w:rsidRPr="00195086">
        <w:rPr>
          <w:rFonts w:ascii="Arial" w:hAnsi="Arial" w:cs="Arial"/>
          <w:lang w:val="en-US"/>
        </w:rPr>
        <w:t>Do</w:t>
      </w:r>
      <w:r w:rsidR="00AB219E" w:rsidRPr="00195086">
        <w:rPr>
          <w:rFonts w:ascii="Arial" w:hAnsi="Arial" w:cs="Arial"/>
          <w:lang w:val="en-US"/>
        </w:rPr>
        <w:t>es</w:t>
      </w:r>
      <w:r w:rsidRPr="00195086">
        <w:rPr>
          <w:rFonts w:ascii="Arial" w:hAnsi="Arial" w:cs="Arial"/>
          <w:lang w:val="en-US"/>
        </w:rPr>
        <w:t xml:space="preserve"> you</w:t>
      </w:r>
      <w:r w:rsidR="00AB219E" w:rsidRPr="00195086">
        <w:rPr>
          <w:rFonts w:ascii="Arial" w:hAnsi="Arial" w:cs="Arial"/>
          <w:lang w:val="en-US"/>
        </w:rPr>
        <w:t>r</w:t>
      </w:r>
      <w:r w:rsidRPr="00195086">
        <w:rPr>
          <w:rFonts w:ascii="Arial" w:hAnsi="Arial" w:cs="Arial"/>
          <w:lang w:val="en-US"/>
        </w:rPr>
        <w:t xml:space="preserve"> </w:t>
      </w:r>
      <w:r w:rsidR="00AB219E" w:rsidRPr="00195086">
        <w:rPr>
          <w:rFonts w:ascii="Arial" w:hAnsi="Arial" w:cs="Arial"/>
          <w:lang w:val="en-US"/>
        </w:rPr>
        <w:t>Area have a convention?</w:t>
      </w:r>
      <w:r w:rsidR="00503712" w:rsidRPr="00195086">
        <w:rPr>
          <w:rFonts w:ascii="Arial" w:hAnsi="Arial" w:cs="Arial"/>
          <w:lang w:val="en-US"/>
        </w:rPr>
        <w:t xml:space="preserve"> </w:t>
      </w:r>
      <w:r w:rsidR="007F6745">
        <w:rPr>
          <w:rFonts w:ascii="Arial" w:hAnsi="Arial" w:cs="Arial"/>
          <w:lang w:val="en-US"/>
        </w:rPr>
        <w:t>If so, p</w:t>
      </w:r>
      <w:r w:rsidR="00195086">
        <w:rPr>
          <w:rFonts w:ascii="Arial" w:hAnsi="Arial" w:cs="Arial"/>
          <w:lang w:val="en-US"/>
        </w:rPr>
        <w:t>lease p</w:t>
      </w:r>
      <w:r w:rsidR="002D24EC" w:rsidRPr="00195086">
        <w:rPr>
          <w:rFonts w:ascii="Arial" w:hAnsi="Arial" w:cs="Arial"/>
          <w:lang w:val="en-US"/>
        </w:rPr>
        <w:t>rovide details</w:t>
      </w:r>
      <w:r w:rsidR="00195086">
        <w:rPr>
          <w:rFonts w:ascii="Arial" w:hAnsi="Arial" w:cs="Arial"/>
          <w:lang w:val="en-US"/>
        </w:rPr>
        <w:t>:</w:t>
      </w:r>
    </w:p>
    <w:p w14:paraId="69952A97" w14:textId="7E5E17B7" w:rsidR="00CB20A7" w:rsidRPr="007F6745" w:rsidRDefault="008A0A12" w:rsidP="00CF4D45">
      <w:pPr>
        <w:pStyle w:val="Field1"/>
        <w:spacing w:line="360" w:lineRule="auto"/>
        <w:rPr>
          <w:rFonts w:ascii="Arial" w:hAnsi="Arial" w:cs="Arial"/>
          <w:lang w:val="en-US"/>
        </w:rPr>
      </w:pPr>
      <w:r w:rsidRPr="3406F279">
        <w:rPr>
          <w:rFonts w:ascii="Arial" w:hAnsi="Arial" w:cs="Arial"/>
          <w:lang w:val="en-US"/>
        </w:rPr>
        <w:t>Did your Area have other functions during this reporting period?</w:t>
      </w:r>
      <w:r w:rsidR="00AB3ECD" w:rsidRPr="3406F279">
        <w:rPr>
          <w:rFonts w:ascii="Arial" w:hAnsi="Arial" w:cs="Arial"/>
          <w:lang w:val="en-US"/>
        </w:rPr>
        <w:t xml:space="preserve"> </w:t>
      </w:r>
      <w:r w:rsidR="002D24EC" w:rsidRPr="3406F279">
        <w:rPr>
          <w:rFonts w:ascii="Arial" w:hAnsi="Arial" w:cs="Arial"/>
          <w:lang w:val="en-US"/>
        </w:rPr>
        <w:t>Subcommittee</w:t>
      </w:r>
      <w:r w:rsidR="00284438" w:rsidRPr="3406F279">
        <w:rPr>
          <w:rFonts w:ascii="Arial" w:hAnsi="Arial" w:cs="Arial"/>
          <w:lang w:val="en-US"/>
        </w:rPr>
        <w:t xml:space="preserve"> Activities</w:t>
      </w:r>
      <w:r w:rsidR="000C67F7" w:rsidRPr="3406F279">
        <w:rPr>
          <w:rFonts w:ascii="Arial" w:hAnsi="Arial" w:cs="Arial"/>
          <w:lang w:val="en-US"/>
        </w:rPr>
        <w:t xml:space="preserve"> (</w:t>
      </w:r>
      <w:r w:rsidR="575C21E9" w:rsidRPr="3406F279">
        <w:rPr>
          <w:rFonts w:ascii="Arial" w:hAnsi="Arial" w:cs="Arial"/>
          <w:lang w:val="en-US"/>
        </w:rPr>
        <w:t>e.g.,</w:t>
      </w:r>
      <w:r w:rsidR="000C67F7" w:rsidRPr="3406F279">
        <w:rPr>
          <w:rFonts w:ascii="Arial" w:hAnsi="Arial" w:cs="Arial"/>
          <w:lang w:val="en-US"/>
        </w:rPr>
        <w:t xml:space="preserve"> Unity Day)</w:t>
      </w:r>
      <w:r w:rsidR="00284438" w:rsidRPr="3406F279">
        <w:rPr>
          <w:rFonts w:ascii="Arial" w:hAnsi="Arial" w:cs="Arial"/>
          <w:lang w:val="en-US"/>
        </w:rPr>
        <w:t>:</w:t>
      </w:r>
    </w:p>
    <w:p w14:paraId="05D7DA7C" w14:textId="404AE62C" w:rsidR="00284438" w:rsidRPr="007F6745" w:rsidRDefault="00284438" w:rsidP="00CF4D45">
      <w:pPr>
        <w:pStyle w:val="Field1"/>
        <w:spacing w:line="360" w:lineRule="auto"/>
        <w:rPr>
          <w:rFonts w:ascii="Arial" w:hAnsi="Arial" w:cs="Arial"/>
          <w:lang w:val="en-US"/>
        </w:rPr>
      </w:pPr>
      <w:r w:rsidRPr="007F6745">
        <w:rPr>
          <w:rFonts w:ascii="Arial" w:hAnsi="Arial" w:cs="Arial"/>
          <w:lang w:val="en-US"/>
        </w:rPr>
        <w:t>Has</w:t>
      </w:r>
      <w:r w:rsidR="00155601" w:rsidRPr="007F6745">
        <w:rPr>
          <w:rFonts w:ascii="Arial" w:hAnsi="Arial" w:cs="Arial"/>
          <w:lang w:val="en-US"/>
        </w:rPr>
        <w:t xml:space="preserve"> your </w:t>
      </w:r>
      <w:r w:rsidR="000C67F7">
        <w:rPr>
          <w:rFonts w:ascii="Arial" w:hAnsi="Arial" w:cs="Arial"/>
          <w:lang w:val="en-US"/>
        </w:rPr>
        <w:t>A</w:t>
      </w:r>
      <w:r w:rsidR="00155601" w:rsidRPr="007F6745">
        <w:rPr>
          <w:rFonts w:ascii="Arial" w:hAnsi="Arial" w:cs="Arial"/>
          <w:lang w:val="en-US"/>
        </w:rPr>
        <w:t xml:space="preserve">rea undertaken any PR </w:t>
      </w:r>
      <w:r w:rsidRPr="007F6745">
        <w:rPr>
          <w:rFonts w:ascii="Arial" w:hAnsi="Arial" w:cs="Arial"/>
          <w:lang w:val="en-US"/>
        </w:rPr>
        <w:t xml:space="preserve">activities in the last </w:t>
      </w:r>
      <w:r w:rsidR="00155601" w:rsidRPr="007F6745">
        <w:rPr>
          <w:rFonts w:ascii="Arial" w:hAnsi="Arial" w:cs="Arial"/>
          <w:lang w:val="en-US"/>
        </w:rPr>
        <w:t>quarter</w:t>
      </w:r>
      <w:r w:rsidRPr="007F6745">
        <w:rPr>
          <w:rFonts w:ascii="Arial" w:hAnsi="Arial" w:cs="Arial"/>
          <w:lang w:val="en-US"/>
        </w:rPr>
        <w:t>?</w:t>
      </w:r>
      <w:r w:rsidR="00155601" w:rsidRPr="007F6745">
        <w:rPr>
          <w:rFonts w:ascii="Arial" w:hAnsi="Arial" w:cs="Arial"/>
          <w:lang w:val="en-US"/>
        </w:rPr>
        <w:t xml:space="preserve"> If so, please list</w:t>
      </w:r>
      <w:r w:rsidR="007F6745" w:rsidRPr="007F6745">
        <w:rPr>
          <w:rFonts w:ascii="Arial" w:hAnsi="Arial" w:cs="Arial"/>
          <w:lang w:val="en-US"/>
        </w:rPr>
        <w:t xml:space="preserve"> with brief description</w:t>
      </w:r>
      <w:r w:rsidR="00155601" w:rsidRPr="007F6745">
        <w:rPr>
          <w:rFonts w:ascii="Arial" w:hAnsi="Arial" w:cs="Arial"/>
          <w:lang w:val="en-US"/>
        </w:rPr>
        <w:t>:</w:t>
      </w:r>
    </w:p>
    <w:p w14:paraId="0B1F8997" w14:textId="75901A2F" w:rsidR="00284438" w:rsidRPr="007F6745" w:rsidRDefault="000C67F7" w:rsidP="00CF4D45">
      <w:pPr>
        <w:pStyle w:val="Field1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w can your A</w:t>
      </w:r>
      <w:r w:rsidR="00385E12" w:rsidRPr="007F6745">
        <w:rPr>
          <w:rFonts w:ascii="Arial" w:hAnsi="Arial" w:cs="Arial"/>
          <w:lang w:val="en-US"/>
        </w:rPr>
        <w:t>rea benefit from Regional PR support / direction in any upcoming projects or events?</w:t>
      </w:r>
      <w:r w:rsidR="008B789D" w:rsidRPr="007F6745">
        <w:rPr>
          <w:rFonts w:ascii="Arial" w:hAnsi="Arial" w:cs="Arial"/>
          <w:lang w:val="en-US"/>
        </w:rPr>
        <w:t xml:space="preserve"> </w:t>
      </w:r>
    </w:p>
    <w:p w14:paraId="53EE0E9E" w14:textId="1EB3819C" w:rsidR="002D24EC" w:rsidRPr="007F6745" w:rsidRDefault="002D24EC" w:rsidP="00CF4D45">
      <w:pPr>
        <w:pStyle w:val="Field1"/>
        <w:spacing w:line="360" w:lineRule="auto"/>
        <w:rPr>
          <w:rFonts w:ascii="Arial" w:hAnsi="Arial" w:cs="Arial"/>
          <w:lang w:val="en-US"/>
        </w:rPr>
      </w:pPr>
      <w:r w:rsidRPr="007F6745">
        <w:rPr>
          <w:rFonts w:ascii="Arial" w:hAnsi="Arial" w:cs="Arial"/>
          <w:lang w:val="en-US"/>
        </w:rPr>
        <w:t>How can your area benefit from Regional Outreach</w:t>
      </w:r>
      <w:r w:rsidR="007F6745" w:rsidRPr="007F6745">
        <w:rPr>
          <w:rFonts w:ascii="Arial" w:hAnsi="Arial" w:cs="Arial"/>
          <w:lang w:val="en-US"/>
        </w:rPr>
        <w:t xml:space="preserve"> / Fellowship Development</w:t>
      </w:r>
      <w:r w:rsidRPr="007F6745">
        <w:rPr>
          <w:rFonts w:ascii="Arial" w:hAnsi="Arial" w:cs="Arial"/>
          <w:lang w:val="en-US"/>
        </w:rPr>
        <w:t xml:space="preserve"> support / direction in any upcoming projects or events? </w:t>
      </w:r>
    </w:p>
    <w:p w14:paraId="6EB3960B" w14:textId="77777777" w:rsidR="002D24EC" w:rsidRPr="007F6745" w:rsidRDefault="002D24EC" w:rsidP="00CF4D45">
      <w:pPr>
        <w:pStyle w:val="Field1"/>
        <w:spacing w:line="360" w:lineRule="auto"/>
        <w:rPr>
          <w:rFonts w:ascii="Arial" w:hAnsi="Arial" w:cs="Arial"/>
          <w:lang w:val="en-US"/>
        </w:rPr>
      </w:pPr>
    </w:p>
    <w:p w14:paraId="7A900B3E" w14:textId="77777777" w:rsidR="00F6269D" w:rsidRPr="007F6745" w:rsidRDefault="00DB1878" w:rsidP="00CF4D45">
      <w:pPr>
        <w:pStyle w:val="Heading1"/>
        <w:spacing w:after="120" w:line="360" w:lineRule="auto"/>
        <w:rPr>
          <w:rFonts w:ascii="Arial Black" w:hAnsi="Arial Black"/>
          <w:lang w:val="en-US"/>
        </w:rPr>
      </w:pPr>
      <w:r w:rsidRPr="007F6745">
        <w:rPr>
          <w:rFonts w:ascii="Arial Black" w:hAnsi="Arial Black"/>
          <w:lang w:val="en-US"/>
        </w:rPr>
        <w:t>Workshop &amp;</w:t>
      </w:r>
      <w:r w:rsidR="00F6269D" w:rsidRPr="007F6745">
        <w:rPr>
          <w:rFonts w:ascii="Arial Black" w:hAnsi="Arial Black"/>
          <w:lang w:val="en-US"/>
        </w:rPr>
        <w:t xml:space="preserve"> Learning:</w:t>
      </w:r>
    </w:p>
    <w:p w14:paraId="030C556B" w14:textId="2BA88FFD" w:rsidR="00F6269D" w:rsidRDefault="00DB1878" w:rsidP="00CF4D45">
      <w:pPr>
        <w:pStyle w:val="Field1"/>
        <w:spacing w:after="0" w:line="360" w:lineRule="auto"/>
        <w:rPr>
          <w:rFonts w:ascii="Arial" w:hAnsi="Arial" w:cs="Arial"/>
          <w:lang w:val="en-US"/>
        </w:rPr>
      </w:pPr>
      <w:r w:rsidRPr="4E150975">
        <w:rPr>
          <w:rFonts w:ascii="Arial" w:hAnsi="Arial" w:cs="Arial"/>
          <w:lang w:val="en-US"/>
        </w:rPr>
        <w:t>Has your</w:t>
      </w:r>
      <w:r w:rsidR="00C00A8B" w:rsidRPr="4E150975">
        <w:rPr>
          <w:rFonts w:ascii="Arial" w:hAnsi="Arial" w:cs="Arial"/>
          <w:lang w:val="en-US"/>
        </w:rPr>
        <w:t xml:space="preserve"> Area discussed the World Issue</w:t>
      </w:r>
      <w:r w:rsidRPr="4E150975">
        <w:rPr>
          <w:rFonts w:ascii="Arial" w:hAnsi="Arial" w:cs="Arial"/>
          <w:lang w:val="en-US"/>
        </w:rPr>
        <w:t xml:space="preserve"> Discussion Topics</w:t>
      </w:r>
      <w:r w:rsidR="00274A81">
        <w:rPr>
          <w:rFonts w:ascii="Arial" w:hAnsi="Arial" w:cs="Arial"/>
          <w:lang w:val="en-US"/>
        </w:rPr>
        <w:t xml:space="preserve"> (IDTs)</w:t>
      </w:r>
      <w:r w:rsidRPr="4E150975">
        <w:rPr>
          <w:rFonts w:ascii="Arial" w:hAnsi="Arial" w:cs="Arial"/>
          <w:lang w:val="en-US"/>
        </w:rPr>
        <w:t xml:space="preserve"> since the last </w:t>
      </w:r>
      <w:r w:rsidR="449F6A2C" w:rsidRPr="4E150975">
        <w:rPr>
          <w:rFonts w:ascii="Arial" w:hAnsi="Arial" w:cs="Arial"/>
          <w:lang w:val="en-US"/>
        </w:rPr>
        <w:t>A</w:t>
      </w:r>
      <w:r w:rsidRPr="4E150975">
        <w:rPr>
          <w:rFonts w:ascii="Arial" w:hAnsi="Arial" w:cs="Arial"/>
          <w:lang w:val="en-US"/>
        </w:rPr>
        <w:t>RSC?</w:t>
      </w:r>
    </w:p>
    <w:p w14:paraId="7F0CA4E7" w14:textId="737ADA22" w:rsidR="003703F0" w:rsidRPr="009020F0" w:rsidRDefault="00A9172A" w:rsidP="00CF4D45">
      <w:pPr>
        <w:pStyle w:val="Field1"/>
        <w:spacing w:after="0" w:line="360" w:lineRule="auto"/>
        <w:rPr>
          <w:rFonts w:ascii="Arial" w:hAnsi="Arial" w:cs="Arial"/>
          <w:b/>
          <w:bCs/>
          <w:color w:val="00B050"/>
          <w:lang w:val="en-US"/>
        </w:rPr>
      </w:pPr>
      <w:r w:rsidRPr="009020F0">
        <w:rPr>
          <w:rFonts w:ascii="Arial" w:hAnsi="Arial" w:cs="Arial"/>
          <w:b/>
          <w:bCs/>
          <w:i/>
          <w:iCs/>
          <w:color w:val="00B050"/>
          <w:lang w:val="en-US"/>
        </w:rPr>
        <w:t>(</w:t>
      </w:r>
      <w:r w:rsidR="003703F0" w:rsidRPr="009020F0">
        <w:rPr>
          <w:rFonts w:ascii="Arial" w:hAnsi="Arial" w:cs="Arial"/>
          <w:b/>
          <w:bCs/>
          <w:i/>
          <w:iCs/>
          <w:color w:val="00B050"/>
          <w:lang w:val="en-US"/>
        </w:rPr>
        <w:t xml:space="preserve">The </w:t>
      </w:r>
      <w:r w:rsidRPr="009020F0">
        <w:rPr>
          <w:rFonts w:ascii="Arial" w:hAnsi="Arial" w:cs="Arial"/>
          <w:b/>
          <w:bCs/>
          <w:i/>
          <w:iCs/>
          <w:color w:val="00B050"/>
          <w:lang w:val="en-US"/>
        </w:rPr>
        <w:t xml:space="preserve">IDT for 2020-2023 cycle </w:t>
      </w:r>
      <w:r w:rsidR="003703F0" w:rsidRPr="009020F0">
        <w:rPr>
          <w:rFonts w:ascii="Arial" w:hAnsi="Arial" w:cs="Arial"/>
          <w:b/>
          <w:bCs/>
          <w:i/>
          <w:iCs/>
          <w:color w:val="00B050"/>
          <w:lang w:val="en-US"/>
        </w:rPr>
        <w:t>is DRT/MAT</w:t>
      </w:r>
      <w:r w:rsidR="003C2C20" w:rsidRPr="009020F0">
        <w:rPr>
          <w:rFonts w:ascii="Arial" w:hAnsi="Arial" w:cs="Arial"/>
          <w:b/>
          <w:bCs/>
          <w:i/>
          <w:iCs/>
          <w:color w:val="00B050"/>
          <w:lang w:val="en-US"/>
        </w:rPr>
        <w:t xml:space="preserve"> (Drug Replacement Therapy / Medication Assisted Treatment) </w:t>
      </w:r>
      <w:r w:rsidR="003703F0" w:rsidRPr="009020F0">
        <w:rPr>
          <w:rFonts w:ascii="Arial" w:hAnsi="Arial" w:cs="Arial"/>
          <w:b/>
          <w:bCs/>
          <w:i/>
          <w:iCs/>
          <w:color w:val="00B050"/>
          <w:lang w:val="en-US"/>
        </w:rPr>
        <w:t xml:space="preserve">as it relates to NA – </w:t>
      </w:r>
      <w:r w:rsidR="00720858" w:rsidRPr="00FE3493">
        <w:rPr>
          <w:rFonts w:ascii="Arial" w:hAnsi="Arial" w:cs="Arial"/>
          <w:b/>
          <w:bCs/>
          <w:i/>
          <w:iCs/>
          <w:color w:val="7030A0"/>
          <w:u w:val="single"/>
          <w:lang w:val="en-US"/>
        </w:rPr>
        <w:t>W</w:t>
      </w:r>
      <w:r w:rsidR="003703F0" w:rsidRPr="00FE3493">
        <w:rPr>
          <w:rFonts w:ascii="Arial" w:hAnsi="Arial" w:cs="Arial"/>
          <w:b/>
          <w:bCs/>
          <w:i/>
          <w:iCs/>
          <w:color w:val="7030A0"/>
          <w:u w:val="single"/>
          <w:lang w:val="en-US"/>
        </w:rPr>
        <w:t>hat do we want to say in a piece of NA literature</w:t>
      </w:r>
      <w:r w:rsidR="009020F0" w:rsidRPr="00FE3493">
        <w:rPr>
          <w:rFonts w:ascii="Arial" w:hAnsi="Arial" w:cs="Arial"/>
          <w:b/>
          <w:bCs/>
          <w:i/>
          <w:iCs/>
          <w:color w:val="7030A0"/>
          <w:u w:val="single"/>
          <w:lang w:val="en-US"/>
        </w:rPr>
        <w:t>?</w:t>
      </w:r>
      <w:r w:rsidR="003703F0" w:rsidRPr="009020F0">
        <w:rPr>
          <w:rFonts w:ascii="Arial" w:hAnsi="Arial" w:cs="Arial"/>
          <w:b/>
          <w:bCs/>
          <w:color w:val="00B050"/>
          <w:lang w:val="en-US"/>
        </w:rPr>
        <w:t>)</w:t>
      </w:r>
    </w:p>
    <w:p w14:paraId="5F343CE3" w14:textId="05A466F6" w:rsidR="00A9172A" w:rsidRPr="009020F0" w:rsidRDefault="00A9172A" w:rsidP="00CF4D45">
      <w:pPr>
        <w:pStyle w:val="Field1"/>
        <w:spacing w:after="0" w:line="360" w:lineRule="auto"/>
        <w:rPr>
          <w:rFonts w:ascii="Arial" w:hAnsi="Arial" w:cs="Arial"/>
          <w:lang w:val="en-US"/>
        </w:rPr>
      </w:pPr>
    </w:p>
    <w:p w14:paraId="0B35A225" w14:textId="77777777" w:rsidR="00DB1878" w:rsidRPr="007F6745" w:rsidRDefault="00DB1878" w:rsidP="00CF4D45">
      <w:pPr>
        <w:pStyle w:val="Field1"/>
        <w:spacing w:after="0" w:line="360" w:lineRule="auto"/>
        <w:rPr>
          <w:rFonts w:ascii="Arial" w:hAnsi="Arial" w:cs="Arial"/>
          <w:lang w:val="en-US"/>
        </w:rPr>
      </w:pPr>
      <w:r w:rsidRPr="007F6745">
        <w:rPr>
          <w:rFonts w:ascii="Arial" w:hAnsi="Arial" w:cs="Arial"/>
          <w:lang w:val="en-US"/>
        </w:rPr>
        <w:t xml:space="preserve">Has your Area hosted any </w:t>
      </w:r>
      <w:r w:rsidR="003E708C" w:rsidRPr="007F6745">
        <w:rPr>
          <w:rFonts w:ascii="Arial" w:hAnsi="Arial" w:cs="Arial"/>
          <w:lang w:val="en-US"/>
        </w:rPr>
        <w:t>W</w:t>
      </w:r>
      <w:r w:rsidRPr="007F6745">
        <w:rPr>
          <w:rFonts w:ascii="Arial" w:hAnsi="Arial" w:cs="Arial"/>
          <w:lang w:val="en-US"/>
        </w:rPr>
        <w:t>orkshops?</w:t>
      </w:r>
    </w:p>
    <w:p w14:paraId="239A28BB" w14:textId="77777777" w:rsidR="008108C7" w:rsidRPr="00CF4D45" w:rsidRDefault="008108C7" w:rsidP="00CF4D45">
      <w:pPr>
        <w:pStyle w:val="Field1"/>
        <w:spacing w:after="0" w:line="360" w:lineRule="auto"/>
        <w:rPr>
          <w:rFonts w:ascii="Arial" w:hAnsi="Arial" w:cs="Arial"/>
          <w:iCs/>
          <w:u w:val="single"/>
          <w:lang w:val="en-US"/>
        </w:rPr>
      </w:pPr>
      <w:r w:rsidRPr="007F6745">
        <w:rPr>
          <w:rFonts w:ascii="Arial" w:hAnsi="Arial" w:cs="Arial"/>
          <w:lang w:val="en-US"/>
        </w:rPr>
        <w:t xml:space="preserve">Is there anything you can share about the different type of efforts your Area has participated in or </w:t>
      </w:r>
      <w:r w:rsidRPr="00CF4D45">
        <w:rPr>
          <w:rFonts w:ascii="Arial" w:hAnsi="Arial" w:cs="Arial"/>
          <w:lang w:val="en-US"/>
        </w:rPr>
        <w:t>your experience with these efforts?</w:t>
      </w:r>
      <w:r w:rsidRPr="00CF4D45">
        <w:rPr>
          <w:rFonts w:ascii="Arial" w:hAnsi="Arial" w:cs="Arial"/>
          <w:iCs/>
          <w:lang w:val="en-US"/>
        </w:rPr>
        <w:t xml:space="preserve"> </w:t>
      </w:r>
    </w:p>
    <w:p w14:paraId="283F9090" w14:textId="2BA58666" w:rsidR="007F6745" w:rsidRPr="00CF4D45" w:rsidRDefault="007F6745" w:rsidP="00CF4D45">
      <w:pPr>
        <w:pStyle w:val="Field1"/>
        <w:spacing w:after="0" w:line="360" w:lineRule="auto"/>
        <w:rPr>
          <w:rFonts w:ascii="Arial" w:hAnsi="Arial" w:cs="Arial"/>
          <w:iCs/>
          <w:lang w:val="en-US"/>
        </w:rPr>
      </w:pPr>
    </w:p>
    <w:p w14:paraId="6C195CBF" w14:textId="77777777" w:rsidR="00C57B70" w:rsidRPr="007F6745" w:rsidRDefault="005D774B" w:rsidP="00CF4D45">
      <w:pPr>
        <w:pStyle w:val="Heading1"/>
        <w:spacing w:after="120" w:line="360" w:lineRule="auto"/>
        <w:rPr>
          <w:rFonts w:ascii="Arial Black" w:hAnsi="Arial Black"/>
          <w:lang w:val="en-US"/>
        </w:rPr>
      </w:pPr>
      <w:r w:rsidRPr="007F6745">
        <w:rPr>
          <w:rFonts w:ascii="Arial Black" w:hAnsi="Arial Black"/>
          <w:lang w:val="en-US"/>
        </w:rPr>
        <w:t>Other Interest/Information</w:t>
      </w:r>
    </w:p>
    <w:p w14:paraId="18437156" w14:textId="00CDEFFC" w:rsidR="000C67F7" w:rsidRDefault="00E721A2" w:rsidP="00CF4D45">
      <w:pPr>
        <w:pStyle w:val="Field1"/>
        <w:spacing w:line="360" w:lineRule="auto"/>
        <w:rPr>
          <w:rFonts w:ascii="Arial" w:hAnsi="Arial" w:cs="Arial"/>
          <w:lang w:val="en-US"/>
        </w:rPr>
      </w:pPr>
      <w:r w:rsidRPr="4E150975">
        <w:rPr>
          <w:rFonts w:ascii="Arial" w:hAnsi="Arial" w:cs="Arial"/>
          <w:lang w:val="en-US"/>
        </w:rPr>
        <w:t>What was t</w:t>
      </w:r>
      <w:r w:rsidR="008A0A12" w:rsidRPr="4E150975">
        <w:rPr>
          <w:rFonts w:ascii="Arial" w:hAnsi="Arial" w:cs="Arial"/>
          <w:lang w:val="en-US"/>
        </w:rPr>
        <w:t xml:space="preserve">he subject that generated most interest &amp; discussion </w:t>
      </w:r>
      <w:r w:rsidR="000C67F7" w:rsidRPr="4E150975">
        <w:rPr>
          <w:rFonts w:ascii="Arial" w:hAnsi="Arial" w:cs="Arial"/>
          <w:lang w:val="en-US"/>
        </w:rPr>
        <w:t xml:space="preserve">at your Area since the last </w:t>
      </w:r>
      <w:r w:rsidR="11E3D25E" w:rsidRPr="4E150975">
        <w:rPr>
          <w:rFonts w:ascii="Arial" w:hAnsi="Arial" w:cs="Arial"/>
          <w:lang w:val="en-US"/>
        </w:rPr>
        <w:t>A</w:t>
      </w:r>
      <w:r w:rsidR="000C67F7" w:rsidRPr="4E150975">
        <w:rPr>
          <w:rFonts w:ascii="Arial" w:hAnsi="Arial" w:cs="Arial"/>
          <w:lang w:val="en-US"/>
        </w:rPr>
        <w:t>RSC?</w:t>
      </w:r>
    </w:p>
    <w:p w14:paraId="2407FFA4" w14:textId="6E5F9D0C" w:rsidR="00466AE3" w:rsidRPr="007F6745" w:rsidRDefault="00342227" w:rsidP="00CF4D45">
      <w:pPr>
        <w:pStyle w:val="Field1"/>
        <w:spacing w:line="360" w:lineRule="auto"/>
        <w:rPr>
          <w:rFonts w:ascii="Arial" w:hAnsi="Arial" w:cs="Arial"/>
          <w:lang w:val="en-US"/>
        </w:rPr>
      </w:pPr>
      <w:r w:rsidRPr="007F6745">
        <w:rPr>
          <w:rFonts w:ascii="Arial" w:hAnsi="Arial" w:cs="Arial"/>
          <w:lang w:val="en-US"/>
        </w:rPr>
        <w:t xml:space="preserve"> </w:t>
      </w:r>
    </w:p>
    <w:p w14:paraId="61E6F631" w14:textId="77777777" w:rsidR="008A0A12" w:rsidRPr="007F6745" w:rsidRDefault="00963695" w:rsidP="00CF4D45">
      <w:pPr>
        <w:pStyle w:val="Heading2"/>
        <w:spacing w:after="120" w:line="360" w:lineRule="auto"/>
        <w:rPr>
          <w:rFonts w:ascii="Arial Black" w:hAnsi="Arial Black"/>
          <w:i w:val="0"/>
          <w:sz w:val="32"/>
          <w:szCs w:val="32"/>
          <w:lang w:val="en-US"/>
        </w:rPr>
      </w:pPr>
      <w:r w:rsidRPr="007F6745">
        <w:rPr>
          <w:rFonts w:ascii="Arial Black" w:hAnsi="Arial Black"/>
          <w:i w:val="0"/>
          <w:sz w:val="32"/>
          <w:szCs w:val="32"/>
          <w:lang w:val="en-US"/>
        </w:rPr>
        <w:lastRenderedPageBreak/>
        <w:t>Optional Comments</w:t>
      </w:r>
      <w:r w:rsidR="008A0A12" w:rsidRPr="007F6745">
        <w:rPr>
          <w:rFonts w:ascii="Arial Black" w:hAnsi="Arial Black"/>
          <w:i w:val="0"/>
          <w:sz w:val="32"/>
          <w:szCs w:val="32"/>
          <w:lang w:val="en-US"/>
        </w:rPr>
        <w:t>:</w:t>
      </w:r>
    </w:p>
    <w:p w14:paraId="747F97CE" w14:textId="4A9C0CD5" w:rsidR="00102CBE" w:rsidRPr="007F6745" w:rsidRDefault="008A0A12" w:rsidP="00CF4D45">
      <w:pPr>
        <w:pStyle w:val="Field1"/>
        <w:spacing w:line="360" w:lineRule="auto"/>
        <w:rPr>
          <w:rFonts w:ascii="Arial" w:hAnsi="Arial" w:cs="Arial"/>
          <w:lang w:val="en-US"/>
        </w:rPr>
      </w:pPr>
      <w:r w:rsidRPr="007F6745">
        <w:rPr>
          <w:rFonts w:ascii="Arial" w:hAnsi="Arial" w:cs="Arial"/>
          <w:lang w:val="en-US"/>
        </w:rPr>
        <w:t>What has worked well in your Area and what challenges has your Area faced</w:t>
      </w:r>
      <w:r w:rsidR="00963695" w:rsidRPr="007F6745">
        <w:rPr>
          <w:rFonts w:ascii="Arial" w:hAnsi="Arial" w:cs="Arial"/>
          <w:lang w:val="en-US"/>
        </w:rPr>
        <w:t>?</w:t>
      </w:r>
      <w:r w:rsidR="4D5FF12F" w:rsidRPr="007F6745">
        <w:rPr>
          <w:rFonts w:ascii="Arial" w:hAnsi="Arial" w:cs="Arial"/>
          <w:lang w:val="en-US"/>
        </w:rPr>
        <w:t xml:space="preserve"> </w:t>
      </w:r>
    </w:p>
    <w:p w14:paraId="4E5F7ECC" w14:textId="61EF91CF" w:rsidR="00342227" w:rsidRPr="007F6745" w:rsidRDefault="00102CBE" w:rsidP="00CF4D45">
      <w:pPr>
        <w:pStyle w:val="Field1"/>
        <w:spacing w:line="360" w:lineRule="auto"/>
        <w:rPr>
          <w:rFonts w:ascii="Arial" w:hAnsi="Arial" w:cs="Arial"/>
          <w:lang w:val="en-US"/>
        </w:rPr>
      </w:pPr>
      <w:r w:rsidRPr="007F6745">
        <w:rPr>
          <w:rFonts w:ascii="Arial" w:hAnsi="Arial" w:cs="Arial"/>
          <w:lang w:val="en-US"/>
        </w:rPr>
        <w:t xml:space="preserve">As the RCM, what has worked well and what challenges have you experienced? </w:t>
      </w:r>
      <w:r w:rsidR="008A0A12" w:rsidRPr="007F6745">
        <w:rPr>
          <w:rFonts w:ascii="Arial" w:hAnsi="Arial" w:cs="Arial"/>
          <w:lang w:val="en-US"/>
        </w:rPr>
        <w:t>Highlights:</w:t>
      </w:r>
      <w:r w:rsidR="00342227" w:rsidRPr="007F6745">
        <w:rPr>
          <w:rFonts w:ascii="Arial" w:hAnsi="Arial" w:cs="Arial"/>
          <w:lang w:val="en-US"/>
        </w:rPr>
        <w:t xml:space="preserve"> </w:t>
      </w:r>
    </w:p>
    <w:p w14:paraId="40902FC7" w14:textId="045C9C9C" w:rsidR="001958AF" w:rsidRPr="007F6745" w:rsidRDefault="007101CF" w:rsidP="00CF4D45">
      <w:pPr>
        <w:pStyle w:val="Field1"/>
        <w:spacing w:line="360" w:lineRule="auto"/>
        <w:rPr>
          <w:rFonts w:ascii="Arial" w:hAnsi="Arial" w:cs="Arial"/>
          <w:lang w:val="en-US"/>
        </w:rPr>
      </w:pPr>
      <w:r w:rsidRPr="3406F279">
        <w:rPr>
          <w:rFonts w:ascii="Arial" w:hAnsi="Arial" w:cs="Arial"/>
          <w:highlight w:val="yellow"/>
          <w:lang w:val="en-US"/>
        </w:rPr>
        <w:t xml:space="preserve">Has your Area put forward any </w:t>
      </w:r>
      <w:r w:rsidR="008A0A12" w:rsidRPr="3406F279">
        <w:rPr>
          <w:rFonts w:ascii="Arial" w:hAnsi="Arial" w:cs="Arial"/>
          <w:highlight w:val="yellow"/>
          <w:lang w:val="en-US"/>
        </w:rPr>
        <w:t xml:space="preserve">Discussion Topics for the </w:t>
      </w:r>
      <w:r w:rsidR="5BB8CD06" w:rsidRPr="3406F279">
        <w:rPr>
          <w:rFonts w:ascii="Arial" w:hAnsi="Arial" w:cs="Arial"/>
          <w:highlight w:val="yellow"/>
          <w:lang w:val="en-US"/>
        </w:rPr>
        <w:t>A</w:t>
      </w:r>
      <w:r w:rsidR="008A0A12" w:rsidRPr="3406F279">
        <w:rPr>
          <w:rFonts w:ascii="Arial" w:hAnsi="Arial" w:cs="Arial"/>
          <w:highlight w:val="yellow"/>
          <w:lang w:val="en-US"/>
        </w:rPr>
        <w:t>RSC</w:t>
      </w:r>
      <w:r w:rsidR="00963695" w:rsidRPr="3406F279">
        <w:rPr>
          <w:rFonts w:ascii="Arial" w:hAnsi="Arial" w:cs="Arial"/>
          <w:highlight w:val="yellow"/>
          <w:lang w:val="en-US"/>
        </w:rPr>
        <w:t>?</w:t>
      </w:r>
      <w:r w:rsidR="00963695" w:rsidRPr="3406F279">
        <w:rPr>
          <w:rFonts w:ascii="Arial" w:hAnsi="Arial" w:cs="Arial"/>
          <w:lang w:val="en-US"/>
        </w:rPr>
        <w:t xml:space="preserve"> </w:t>
      </w:r>
    </w:p>
    <w:p w14:paraId="7685ACB2" w14:textId="77777777" w:rsidR="00C00A8B" w:rsidRPr="007F6745" w:rsidRDefault="00C00A8B" w:rsidP="00CF4D45">
      <w:pPr>
        <w:pStyle w:val="Field1"/>
        <w:spacing w:line="360" w:lineRule="auto"/>
        <w:rPr>
          <w:rFonts w:ascii="Arial" w:hAnsi="Arial" w:cs="Arial"/>
          <w:i/>
          <w:lang w:val="en-US"/>
        </w:rPr>
      </w:pPr>
      <w:r w:rsidRPr="1B560127">
        <w:rPr>
          <w:rFonts w:ascii="Arial" w:hAnsi="Arial" w:cs="Arial"/>
          <w:lang w:val="en-US"/>
        </w:rPr>
        <w:t>Any other comments?</w:t>
      </w:r>
    </w:p>
    <w:p w14:paraId="4EF69013" w14:textId="74B50140" w:rsidR="1B560127" w:rsidRDefault="1B560127" w:rsidP="00CF4D45">
      <w:pPr>
        <w:pStyle w:val="Field1"/>
        <w:spacing w:line="360" w:lineRule="auto"/>
        <w:rPr>
          <w:rFonts w:ascii="Arial" w:hAnsi="Arial" w:cs="Arial"/>
          <w:lang w:val="en-US"/>
        </w:rPr>
      </w:pPr>
    </w:p>
    <w:p w14:paraId="46BB7E1C" w14:textId="2BF0EF40" w:rsidR="1B560127" w:rsidRDefault="1B560127" w:rsidP="00CF4D45">
      <w:pPr>
        <w:pStyle w:val="Field1"/>
        <w:spacing w:line="360" w:lineRule="auto"/>
        <w:rPr>
          <w:rFonts w:ascii="Arial" w:hAnsi="Arial" w:cs="Arial"/>
          <w:lang w:val="en-US"/>
        </w:rPr>
      </w:pPr>
    </w:p>
    <w:p w14:paraId="5ED90258" w14:textId="36C69D9D" w:rsidR="20478472" w:rsidRPr="000C339D" w:rsidRDefault="00C57B70" w:rsidP="00CF4D45">
      <w:pPr>
        <w:pStyle w:val="Field1"/>
        <w:spacing w:before="240" w:line="360" w:lineRule="auto"/>
        <w:rPr>
          <w:b/>
          <w:bCs/>
          <w:i/>
          <w:lang w:val="en-US"/>
        </w:rPr>
      </w:pPr>
      <w:r w:rsidRPr="000C339D">
        <w:rPr>
          <w:rFonts w:ascii="Arial" w:hAnsi="Arial" w:cs="Arial"/>
          <w:b/>
          <w:bCs/>
          <w:i/>
          <w:sz w:val="28"/>
          <w:szCs w:val="28"/>
          <w:lang w:val="en-US"/>
        </w:rPr>
        <w:t>Please attach any pro</w:t>
      </w:r>
      <w:r w:rsidR="00466AE3" w:rsidRPr="000C339D"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posals </w:t>
      </w:r>
      <w:r w:rsidR="009A2DB3" w:rsidRPr="000C339D">
        <w:rPr>
          <w:rFonts w:ascii="Arial" w:hAnsi="Arial" w:cs="Arial"/>
          <w:b/>
          <w:bCs/>
          <w:i/>
          <w:sz w:val="28"/>
          <w:szCs w:val="28"/>
          <w:lang w:val="en-US"/>
        </w:rPr>
        <w:t xml:space="preserve">from </w:t>
      </w:r>
      <w:r w:rsidR="000C67F7" w:rsidRPr="000C339D">
        <w:rPr>
          <w:rFonts w:ascii="Arial" w:hAnsi="Arial" w:cs="Arial"/>
          <w:b/>
          <w:bCs/>
          <w:i/>
          <w:sz w:val="28"/>
          <w:szCs w:val="28"/>
          <w:lang w:val="en-US"/>
        </w:rPr>
        <w:t>your Area to this report</w:t>
      </w:r>
      <w:r w:rsidR="007101CF" w:rsidRPr="000C339D">
        <w:rPr>
          <w:rFonts w:ascii="Arial" w:hAnsi="Arial" w:cs="Arial"/>
          <w:b/>
          <w:bCs/>
          <w:i/>
          <w:sz w:val="28"/>
          <w:szCs w:val="28"/>
          <w:lang w:val="en-US"/>
        </w:rPr>
        <w:t>, using the template provided</w:t>
      </w:r>
      <w:r w:rsidR="000C67F7" w:rsidRPr="000C339D">
        <w:rPr>
          <w:rFonts w:ascii="Arial" w:hAnsi="Arial" w:cs="Arial"/>
          <w:b/>
          <w:bCs/>
          <w:i/>
          <w:sz w:val="28"/>
          <w:szCs w:val="28"/>
          <w:lang w:val="en-US"/>
        </w:rPr>
        <w:t>.</w:t>
      </w:r>
    </w:p>
    <w:sectPr w:rsidR="20478472" w:rsidRPr="000C339D" w:rsidSect="00F62B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20" w:right="720" w:bottom="720" w:left="720" w:header="708" w:footer="708" w:gutter="0"/>
      <w:cols w:space="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D330" w14:textId="77777777" w:rsidR="00260994" w:rsidRDefault="00260994">
      <w:r>
        <w:separator/>
      </w:r>
    </w:p>
    <w:p w14:paraId="2A2881CD" w14:textId="77777777" w:rsidR="00260994" w:rsidRDefault="00260994"/>
  </w:endnote>
  <w:endnote w:type="continuationSeparator" w:id="0">
    <w:p w14:paraId="2D6A525D" w14:textId="77777777" w:rsidR="00260994" w:rsidRDefault="00260994">
      <w:r>
        <w:continuationSeparator/>
      </w:r>
    </w:p>
    <w:p w14:paraId="62E67BF2" w14:textId="77777777" w:rsidR="00260994" w:rsidRDefault="00260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B3E8" w14:textId="77777777" w:rsidR="00835975" w:rsidRDefault="00835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E88D" w14:textId="77777777" w:rsidR="00C17BF4" w:rsidRPr="003B002E" w:rsidRDefault="00C17BF4" w:rsidP="004D562C">
    <w:pPr>
      <w:pStyle w:val="Footer"/>
      <w:pBdr>
        <w:top w:val="single" w:sz="4" w:space="1" w:color="auto"/>
      </w:pBdr>
      <w:jc w:val="center"/>
      <w:rPr>
        <w:rFonts w:ascii="Tahoma" w:hAnsi="Tahoma" w:cs="Tahoma"/>
        <w:sz w:val="16"/>
        <w:szCs w:val="16"/>
      </w:rPr>
    </w:pPr>
    <w:r w:rsidRPr="003B002E">
      <w:rPr>
        <w:rStyle w:val="PageNumber"/>
        <w:rFonts w:ascii="Tahoma" w:hAnsi="Tahoma" w:cs="Tahoma"/>
        <w:sz w:val="16"/>
        <w:szCs w:val="16"/>
      </w:rPr>
      <w:fldChar w:fldCharType="begin"/>
    </w:r>
    <w:r w:rsidRPr="003B002E">
      <w:rPr>
        <w:rStyle w:val="PageNumber"/>
        <w:rFonts w:ascii="Tahoma" w:hAnsi="Tahoma" w:cs="Tahoma"/>
        <w:sz w:val="16"/>
        <w:szCs w:val="16"/>
      </w:rPr>
      <w:instrText xml:space="preserve"> PAGE </w:instrText>
    </w:r>
    <w:r w:rsidRPr="003B002E">
      <w:rPr>
        <w:rStyle w:val="PageNumber"/>
        <w:rFonts w:ascii="Tahoma" w:hAnsi="Tahoma" w:cs="Tahoma"/>
        <w:sz w:val="16"/>
        <w:szCs w:val="16"/>
      </w:rPr>
      <w:fldChar w:fldCharType="separate"/>
    </w:r>
    <w:r w:rsidR="00CF4D45">
      <w:rPr>
        <w:rStyle w:val="PageNumber"/>
        <w:rFonts w:ascii="Tahoma" w:hAnsi="Tahoma" w:cs="Tahoma"/>
        <w:noProof/>
        <w:sz w:val="16"/>
        <w:szCs w:val="16"/>
      </w:rPr>
      <w:t>3</w:t>
    </w:r>
    <w:r w:rsidRPr="003B002E">
      <w:rPr>
        <w:rStyle w:val="PageNumber"/>
        <w:rFonts w:ascii="Tahoma" w:hAnsi="Tahoma" w:cs="Tahoma"/>
        <w:sz w:val="16"/>
        <w:szCs w:val="16"/>
      </w:rPr>
      <w:fldChar w:fldCharType="end"/>
    </w:r>
  </w:p>
  <w:p w14:paraId="15B2277E" w14:textId="77777777" w:rsidR="00C17BF4" w:rsidRDefault="00C17B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0568" w14:textId="77777777" w:rsidR="00835975" w:rsidRDefault="00835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2EEB" w14:textId="77777777" w:rsidR="00260994" w:rsidRDefault="00260994">
      <w:r>
        <w:separator/>
      </w:r>
    </w:p>
    <w:p w14:paraId="490EBA3F" w14:textId="77777777" w:rsidR="00260994" w:rsidRDefault="00260994"/>
  </w:footnote>
  <w:footnote w:type="continuationSeparator" w:id="0">
    <w:p w14:paraId="45364530" w14:textId="77777777" w:rsidR="00260994" w:rsidRDefault="00260994">
      <w:r>
        <w:continuationSeparator/>
      </w:r>
    </w:p>
    <w:p w14:paraId="4E091C93" w14:textId="77777777" w:rsidR="00260994" w:rsidRDefault="00260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3462" w14:textId="77777777" w:rsidR="00835975" w:rsidRDefault="00835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1D64" w14:textId="75D08552" w:rsidR="00C17BF4" w:rsidRPr="00F5654D" w:rsidRDefault="00C17BF4" w:rsidP="003B002E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rPr>
        <w:rFonts w:ascii="Tahoma" w:hAnsi="Tahoma" w:cs="Tahoma"/>
        <w:b/>
        <w:sz w:val="28"/>
        <w:szCs w:val="28"/>
      </w:rPr>
      <w:fldChar w:fldCharType="begin"/>
    </w:r>
    <w:r>
      <w:rPr>
        <w:rFonts w:ascii="Tahoma" w:hAnsi="Tahoma" w:cs="Tahoma"/>
        <w:b/>
        <w:sz w:val="28"/>
        <w:szCs w:val="28"/>
      </w:rPr>
      <w:instrText xml:space="preserve"> TITLE   \* MERGEFORMAT </w:instrText>
    </w:r>
    <w:r>
      <w:rPr>
        <w:rFonts w:ascii="Tahoma" w:hAnsi="Tahoma" w:cs="Tahoma"/>
        <w:b/>
        <w:sz w:val="28"/>
        <w:szCs w:val="28"/>
      </w:rPr>
      <w:fldChar w:fldCharType="separate"/>
    </w:r>
    <w:r w:rsidR="00DA6B91">
      <w:rPr>
        <w:rFonts w:ascii="Tahoma" w:hAnsi="Tahoma" w:cs="Tahoma"/>
        <w:b/>
        <w:sz w:val="28"/>
        <w:szCs w:val="28"/>
      </w:rPr>
      <w:t>Narcotic</w:t>
    </w:r>
    <w:r w:rsidR="00835975">
      <w:rPr>
        <w:rFonts w:ascii="Tahoma" w:hAnsi="Tahoma" w:cs="Tahoma"/>
        <w:b/>
        <w:sz w:val="28"/>
        <w:szCs w:val="28"/>
      </w:rPr>
      <w:t>s</w:t>
    </w:r>
    <w:r w:rsidR="00DA6B91">
      <w:rPr>
        <w:rFonts w:ascii="Tahoma" w:hAnsi="Tahoma" w:cs="Tahoma"/>
        <w:b/>
        <w:sz w:val="28"/>
        <w:szCs w:val="28"/>
      </w:rPr>
      <w:t xml:space="preserve"> Anonymous Australian Region Area Report</w:t>
    </w:r>
    <w:r>
      <w:rPr>
        <w:rFonts w:ascii="Tahoma" w:hAnsi="Tahoma" w:cs="Tahoma"/>
        <w:b/>
        <w:sz w:val="28"/>
        <w:szCs w:val="28"/>
      </w:rPr>
      <w:fldChar w:fldCharType="end"/>
    </w:r>
    <w:r>
      <w:rPr>
        <w:rFonts w:ascii="Tahoma" w:hAnsi="Tahoma" w:cs="Tahoma"/>
        <w:b/>
        <w:sz w:val="28"/>
        <w:szCs w:val="28"/>
      </w:rPr>
      <w:br/>
    </w:r>
    <w:r w:rsidRPr="008F65D4">
      <w:rPr>
        <w:rFonts w:ascii="Tahoma" w:hAnsi="Tahoma" w:cs="Tahoma"/>
        <w:b/>
        <w:color w:val="C00000"/>
        <w:sz w:val="28"/>
        <w:szCs w:val="28"/>
      </w:rPr>
      <w:t>Enter area name</w:t>
    </w:r>
    <w:r w:rsidR="009F2214">
      <w:rPr>
        <w:rFonts w:ascii="Tahoma" w:hAnsi="Tahoma" w:cs="Tahoma"/>
        <w:b/>
        <w:color w:val="C00000"/>
        <w:sz w:val="28"/>
        <w:szCs w:val="28"/>
      </w:rPr>
      <w:t xml:space="preserve"> here</w:t>
    </w:r>
    <w:r w:rsidR="00F5654D">
      <w:rPr>
        <w:rFonts w:ascii="Tahoma" w:hAnsi="Tahoma" w:cs="Tahoma"/>
        <w:b/>
        <w:color w:val="C00000"/>
        <w:sz w:val="28"/>
        <w:szCs w:val="28"/>
      </w:rPr>
      <w:t xml:space="preserve"> </w:t>
    </w:r>
    <w:r w:rsidR="003714BD">
      <w:rPr>
        <w:rFonts w:ascii="Tahoma" w:hAnsi="Tahoma" w:cs="Tahoma"/>
        <w:b/>
        <w:color w:val="C00000"/>
        <w:sz w:val="20"/>
        <w:szCs w:val="20"/>
      </w:rPr>
      <w:t xml:space="preserve">- </w:t>
    </w:r>
    <w:r w:rsidR="000C085B">
      <w:rPr>
        <w:rFonts w:ascii="Tahoma" w:hAnsi="Tahoma" w:cs="Tahoma"/>
        <w:b/>
        <w:color w:val="C00000"/>
        <w:sz w:val="20"/>
        <w:szCs w:val="20"/>
      </w:rPr>
      <w:t>double click here to ed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BFEF" w14:textId="77777777" w:rsidR="00835975" w:rsidRDefault="00835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249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1626"/>
    <w:multiLevelType w:val="hybridMultilevel"/>
    <w:tmpl w:val="BF98BE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802"/>
    <w:multiLevelType w:val="hybridMultilevel"/>
    <w:tmpl w:val="479E07E8"/>
    <w:lvl w:ilvl="0" w:tplc="30D00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115E"/>
    <w:multiLevelType w:val="hybridMultilevel"/>
    <w:tmpl w:val="08B2DF2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529F"/>
    <w:multiLevelType w:val="hybridMultilevel"/>
    <w:tmpl w:val="D35C25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E2106"/>
    <w:multiLevelType w:val="hybridMultilevel"/>
    <w:tmpl w:val="26BEA17C"/>
    <w:lvl w:ilvl="0" w:tplc="9DBEFE5C">
      <w:start w:val="1"/>
      <w:numFmt w:val="bullet"/>
      <w:lvlText w:val="∆"/>
      <w:lvlJc w:val="left"/>
      <w:pPr>
        <w:tabs>
          <w:tab w:val="num" w:pos="1080"/>
        </w:tabs>
        <w:ind w:left="1080" w:hanging="360"/>
      </w:pPr>
      <w:rPr>
        <w:rFonts w:ascii="Wide Latin" w:hAnsi="Wide Latin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95008"/>
    <w:multiLevelType w:val="multilevel"/>
    <w:tmpl w:val="26BEA17C"/>
    <w:lvl w:ilvl="0">
      <w:start w:val="1"/>
      <w:numFmt w:val="bullet"/>
      <w:lvlText w:val="∆"/>
      <w:lvlJc w:val="left"/>
      <w:pPr>
        <w:tabs>
          <w:tab w:val="num" w:pos="1080"/>
        </w:tabs>
        <w:ind w:left="1080" w:hanging="360"/>
      </w:pPr>
      <w:rPr>
        <w:rFonts w:ascii="Wide Latin" w:hAnsi="Wide Lati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341E5"/>
    <w:multiLevelType w:val="hybridMultilevel"/>
    <w:tmpl w:val="84867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974429">
    <w:abstractNumId w:val="4"/>
  </w:num>
  <w:num w:numId="2" w16cid:durableId="2014798463">
    <w:abstractNumId w:val="5"/>
  </w:num>
  <w:num w:numId="3" w16cid:durableId="574508101">
    <w:abstractNumId w:val="6"/>
  </w:num>
  <w:num w:numId="4" w16cid:durableId="953025188">
    <w:abstractNumId w:val="3"/>
  </w:num>
  <w:num w:numId="5" w16cid:durableId="1502231532">
    <w:abstractNumId w:val="1"/>
  </w:num>
  <w:num w:numId="6" w16cid:durableId="2022509458">
    <w:abstractNumId w:val="7"/>
  </w:num>
  <w:num w:numId="7" w16cid:durableId="46417697">
    <w:abstractNumId w:val="2"/>
  </w:num>
  <w:num w:numId="8" w16cid:durableId="78230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DMwMzEzNrcwMjdX0lEKTi0uzszPAykwqgUAsleobCwAAAA="/>
  </w:docVars>
  <w:rsids>
    <w:rsidRoot w:val="00DA6B91"/>
    <w:rsid w:val="00005648"/>
    <w:rsid w:val="0005521B"/>
    <w:rsid w:val="00062307"/>
    <w:rsid w:val="000973C1"/>
    <w:rsid w:val="000B3B4B"/>
    <w:rsid w:val="000B7326"/>
    <w:rsid w:val="000C03CE"/>
    <w:rsid w:val="000C085B"/>
    <w:rsid w:val="000C339D"/>
    <w:rsid w:val="000C67F7"/>
    <w:rsid w:val="000D4FD6"/>
    <w:rsid w:val="00102CBE"/>
    <w:rsid w:val="00152FAC"/>
    <w:rsid w:val="001531C9"/>
    <w:rsid w:val="00155601"/>
    <w:rsid w:val="001905F3"/>
    <w:rsid w:val="00195086"/>
    <w:rsid w:val="001958AF"/>
    <w:rsid w:val="001A7E39"/>
    <w:rsid w:val="001C772B"/>
    <w:rsid w:val="001F2E97"/>
    <w:rsid w:val="00203BD1"/>
    <w:rsid w:val="00206F09"/>
    <w:rsid w:val="00226DB4"/>
    <w:rsid w:val="002407D0"/>
    <w:rsid w:val="0025364A"/>
    <w:rsid w:val="0026047F"/>
    <w:rsid w:val="00260994"/>
    <w:rsid w:val="00274A81"/>
    <w:rsid w:val="00284438"/>
    <w:rsid w:val="00285DA8"/>
    <w:rsid w:val="00290045"/>
    <w:rsid w:val="002A1DAD"/>
    <w:rsid w:val="002C1381"/>
    <w:rsid w:val="002C4FE3"/>
    <w:rsid w:val="002D24EC"/>
    <w:rsid w:val="002E27F8"/>
    <w:rsid w:val="002F207C"/>
    <w:rsid w:val="00316B72"/>
    <w:rsid w:val="00322E97"/>
    <w:rsid w:val="00342227"/>
    <w:rsid w:val="00357350"/>
    <w:rsid w:val="003618F2"/>
    <w:rsid w:val="003703F0"/>
    <w:rsid w:val="003714BD"/>
    <w:rsid w:val="00385524"/>
    <w:rsid w:val="00385E12"/>
    <w:rsid w:val="003B002E"/>
    <w:rsid w:val="003C2C20"/>
    <w:rsid w:val="003E708C"/>
    <w:rsid w:val="003F1137"/>
    <w:rsid w:val="004007ED"/>
    <w:rsid w:val="00431738"/>
    <w:rsid w:val="00442FBA"/>
    <w:rsid w:val="00466AE3"/>
    <w:rsid w:val="00494BF3"/>
    <w:rsid w:val="004A21A3"/>
    <w:rsid w:val="004A736E"/>
    <w:rsid w:val="004B3324"/>
    <w:rsid w:val="004B694E"/>
    <w:rsid w:val="004D2505"/>
    <w:rsid w:val="004D562C"/>
    <w:rsid w:val="00503712"/>
    <w:rsid w:val="00513435"/>
    <w:rsid w:val="00514112"/>
    <w:rsid w:val="00517121"/>
    <w:rsid w:val="00520681"/>
    <w:rsid w:val="005266CC"/>
    <w:rsid w:val="00533F2F"/>
    <w:rsid w:val="00545F7E"/>
    <w:rsid w:val="00552B3A"/>
    <w:rsid w:val="00563388"/>
    <w:rsid w:val="00591522"/>
    <w:rsid w:val="005939C6"/>
    <w:rsid w:val="005A0CD0"/>
    <w:rsid w:val="005A5AAB"/>
    <w:rsid w:val="005B4205"/>
    <w:rsid w:val="005B6BD5"/>
    <w:rsid w:val="005B733E"/>
    <w:rsid w:val="005D774B"/>
    <w:rsid w:val="005E75D8"/>
    <w:rsid w:val="00605041"/>
    <w:rsid w:val="006121E5"/>
    <w:rsid w:val="006165A0"/>
    <w:rsid w:val="00655D62"/>
    <w:rsid w:val="00660121"/>
    <w:rsid w:val="00692FBA"/>
    <w:rsid w:val="006B30AF"/>
    <w:rsid w:val="006B7A0C"/>
    <w:rsid w:val="006D58B5"/>
    <w:rsid w:val="007101CF"/>
    <w:rsid w:val="00717467"/>
    <w:rsid w:val="00720858"/>
    <w:rsid w:val="00774986"/>
    <w:rsid w:val="00776A40"/>
    <w:rsid w:val="007930F7"/>
    <w:rsid w:val="007A7989"/>
    <w:rsid w:val="007E17F3"/>
    <w:rsid w:val="007F1943"/>
    <w:rsid w:val="007F6745"/>
    <w:rsid w:val="00804EB7"/>
    <w:rsid w:val="008108C7"/>
    <w:rsid w:val="00835975"/>
    <w:rsid w:val="0083722C"/>
    <w:rsid w:val="00837B9C"/>
    <w:rsid w:val="0084491E"/>
    <w:rsid w:val="00852787"/>
    <w:rsid w:val="0086150E"/>
    <w:rsid w:val="008647D9"/>
    <w:rsid w:val="00865265"/>
    <w:rsid w:val="0086792D"/>
    <w:rsid w:val="00891E88"/>
    <w:rsid w:val="008A0A12"/>
    <w:rsid w:val="008B789D"/>
    <w:rsid w:val="008D24B3"/>
    <w:rsid w:val="008F56DF"/>
    <w:rsid w:val="008F65D4"/>
    <w:rsid w:val="009020F0"/>
    <w:rsid w:val="00913792"/>
    <w:rsid w:val="009567A1"/>
    <w:rsid w:val="00963695"/>
    <w:rsid w:val="009A2DB3"/>
    <w:rsid w:val="009A54DA"/>
    <w:rsid w:val="009B521B"/>
    <w:rsid w:val="009D3420"/>
    <w:rsid w:val="009F2187"/>
    <w:rsid w:val="009F2214"/>
    <w:rsid w:val="00A104E0"/>
    <w:rsid w:val="00A2063F"/>
    <w:rsid w:val="00A21414"/>
    <w:rsid w:val="00A62D5E"/>
    <w:rsid w:val="00A774B7"/>
    <w:rsid w:val="00A9172A"/>
    <w:rsid w:val="00AB219E"/>
    <w:rsid w:val="00AB3ECD"/>
    <w:rsid w:val="00AB6861"/>
    <w:rsid w:val="00B00F66"/>
    <w:rsid w:val="00B0366B"/>
    <w:rsid w:val="00B0583E"/>
    <w:rsid w:val="00B10401"/>
    <w:rsid w:val="00B36683"/>
    <w:rsid w:val="00B642C2"/>
    <w:rsid w:val="00B77C87"/>
    <w:rsid w:val="00BB0926"/>
    <w:rsid w:val="00BC09D9"/>
    <w:rsid w:val="00BC238F"/>
    <w:rsid w:val="00BD444A"/>
    <w:rsid w:val="00BE2BFB"/>
    <w:rsid w:val="00BF6F53"/>
    <w:rsid w:val="00C00A8B"/>
    <w:rsid w:val="00C05A52"/>
    <w:rsid w:val="00C14254"/>
    <w:rsid w:val="00C17BF4"/>
    <w:rsid w:val="00C23EE9"/>
    <w:rsid w:val="00C34C5D"/>
    <w:rsid w:val="00C3731F"/>
    <w:rsid w:val="00C57B70"/>
    <w:rsid w:val="00C64967"/>
    <w:rsid w:val="00C74207"/>
    <w:rsid w:val="00C8165E"/>
    <w:rsid w:val="00C86B36"/>
    <w:rsid w:val="00C91C76"/>
    <w:rsid w:val="00C97F72"/>
    <w:rsid w:val="00CB20A7"/>
    <w:rsid w:val="00CC3CF2"/>
    <w:rsid w:val="00CD78CA"/>
    <w:rsid w:val="00CE5A28"/>
    <w:rsid w:val="00CF38F8"/>
    <w:rsid w:val="00CF4D45"/>
    <w:rsid w:val="00CF524B"/>
    <w:rsid w:val="00D173DE"/>
    <w:rsid w:val="00D51FEE"/>
    <w:rsid w:val="00D6519E"/>
    <w:rsid w:val="00D66DAB"/>
    <w:rsid w:val="00D765C0"/>
    <w:rsid w:val="00D84616"/>
    <w:rsid w:val="00DA6534"/>
    <w:rsid w:val="00DA6B91"/>
    <w:rsid w:val="00DB1878"/>
    <w:rsid w:val="00DB39FC"/>
    <w:rsid w:val="00DC49AE"/>
    <w:rsid w:val="00E12F82"/>
    <w:rsid w:val="00E2761D"/>
    <w:rsid w:val="00E61895"/>
    <w:rsid w:val="00E71527"/>
    <w:rsid w:val="00E721A2"/>
    <w:rsid w:val="00EB48B1"/>
    <w:rsid w:val="00EC1330"/>
    <w:rsid w:val="00EC1A49"/>
    <w:rsid w:val="00ED3152"/>
    <w:rsid w:val="00EE3777"/>
    <w:rsid w:val="00EF00FA"/>
    <w:rsid w:val="00EF054E"/>
    <w:rsid w:val="00F10343"/>
    <w:rsid w:val="00F3422D"/>
    <w:rsid w:val="00F54EC0"/>
    <w:rsid w:val="00F5654D"/>
    <w:rsid w:val="00F6269D"/>
    <w:rsid w:val="00F62B75"/>
    <w:rsid w:val="00F70E91"/>
    <w:rsid w:val="00F81482"/>
    <w:rsid w:val="00F91304"/>
    <w:rsid w:val="00FB2B73"/>
    <w:rsid w:val="00FE3493"/>
    <w:rsid w:val="00FE7F38"/>
    <w:rsid w:val="00FF1FF9"/>
    <w:rsid w:val="0110A3FF"/>
    <w:rsid w:val="01A18356"/>
    <w:rsid w:val="01D05569"/>
    <w:rsid w:val="01EFE2B7"/>
    <w:rsid w:val="020348AE"/>
    <w:rsid w:val="0259E099"/>
    <w:rsid w:val="02A5D9C8"/>
    <w:rsid w:val="038A011F"/>
    <w:rsid w:val="03F29687"/>
    <w:rsid w:val="041A0CE2"/>
    <w:rsid w:val="04A0DF17"/>
    <w:rsid w:val="05478854"/>
    <w:rsid w:val="060F5577"/>
    <w:rsid w:val="06D13D7D"/>
    <w:rsid w:val="087BCF22"/>
    <w:rsid w:val="0AF4B3AC"/>
    <w:rsid w:val="0CF90A51"/>
    <w:rsid w:val="0E362C77"/>
    <w:rsid w:val="0EC66C69"/>
    <w:rsid w:val="0F6122AE"/>
    <w:rsid w:val="10407234"/>
    <w:rsid w:val="10451D1C"/>
    <w:rsid w:val="10A84752"/>
    <w:rsid w:val="10C77DAA"/>
    <w:rsid w:val="11E3D25E"/>
    <w:rsid w:val="135AEE29"/>
    <w:rsid w:val="13EFDBD3"/>
    <w:rsid w:val="143AF8E5"/>
    <w:rsid w:val="14B2D9B8"/>
    <w:rsid w:val="14DCCE3B"/>
    <w:rsid w:val="1667DB6F"/>
    <w:rsid w:val="1773B6A2"/>
    <w:rsid w:val="18290553"/>
    <w:rsid w:val="183DCD4A"/>
    <w:rsid w:val="187D358B"/>
    <w:rsid w:val="190E6A08"/>
    <w:rsid w:val="193B7601"/>
    <w:rsid w:val="1B560127"/>
    <w:rsid w:val="1BB4D64D"/>
    <w:rsid w:val="1C256900"/>
    <w:rsid w:val="1E4F76A8"/>
    <w:rsid w:val="1E7E2316"/>
    <w:rsid w:val="1E829386"/>
    <w:rsid w:val="1E8B9D0C"/>
    <w:rsid w:val="1F357DE7"/>
    <w:rsid w:val="2020185A"/>
    <w:rsid w:val="20478472"/>
    <w:rsid w:val="20DF3A88"/>
    <w:rsid w:val="210BEDC7"/>
    <w:rsid w:val="223ADD0D"/>
    <w:rsid w:val="2263F629"/>
    <w:rsid w:val="2676D0F9"/>
    <w:rsid w:val="2790AAF7"/>
    <w:rsid w:val="27D472F6"/>
    <w:rsid w:val="297C3366"/>
    <w:rsid w:val="297F04C5"/>
    <w:rsid w:val="298AB118"/>
    <w:rsid w:val="2A7E6F69"/>
    <w:rsid w:val="2A8EFA74"/>
    <w:rsid w:val="2B1F0302"/>
    <w:rsid w:val="2B70B9E9"/>
    <w:rsid w:val="2C600EB0"/>
    <w:rsid w:val="2D489C74"/>
    <w:rsid w:val="2E9085FF"/>
    <w:rsid w:val="2FE77C2D"/>
    <w:rsid w:val="31685674"/>
    <w:rsid w:val="32AA3182"/>
    <w:rsid w:val="32EBAAD6"/>
    <w:rsid w:val="33321A9A"/>
    <w:rsid w:val="3406F279"/>
    <w:rsid w:val="344C4D9C"/>
    <w:rsid w:val="34C09E28"/>
    <w:rsid w:val="3549C895"/>
    <w:rsid w:val="35D66027"/>
    <w:rsid w:val="36BD09A6"/>
    <w:rsid w:val="38657543"/>
    <w:rsid w:val="392221B2"/>
    <w:rsid w:val="3AE235D4"/>
    <w:rsid w:val="3BB5A8C3"/>
    <w:rsid w:val="3C53F81F"/>
    <w:rsid w:val="3CC3BE9B"/>
    <w:rsid w:val="3EDFB492"/>
    <w:rsid w:val="3EE3022A"/>
    <w:rsid w:val="3FD0BD7C"/>
    <w:rsid w:val="414940D1"/>
    <w:rsid w:val="41684F89"/>
    <w:rsid w:val="42977BB8"/>
    <w:rsid w:val="42D9B892"/>
    <w:rsid w:val="437DA4DB"/>
    <w:rsid w:val="43B46635"/>
    <w:rsid w:val="449F6A2C"/>
    <w:rsid w:val="452ACFEE"/>
    <w:rsid w:val="452EA062"/>
    <w:rsid w:val="45C40261"/>
    <w:rsid w:val="4786D98E"/>
    <w:rsid w:val="47C4B1CA"/>
    <w:rsid w:val="47DBFD21"/>
    <w:rsid w:val="481B536E"/>
    <w:rsid w:val="481DCC06"/>
    <w:rsid w:val="48557995"/>
    <w:rsid w:val="48CE3543"/>
    <w:rsid w:val="4954D9AC"/>
    <w:rsid w:val="49F54204"/>
    <w:rsid w:val="4A17E5B9"/>
    <w:rsid w:val="4B20E762"/>
    <w:rsid w:val="4C10A676"/>
    <w:rsid w:val="4C9A70DC"/>
    <w:rsid w:val="4CE9F827"/>
    <w:rsid w:val="4D5FF12F"/>
    <w:rsid w:val="4E150975"/>
    <w:rsid w:val="4EE62CDB"/>
    <w:rsid w:val="51871F60"/>
    <w:rsid w:val="53C904F1"/>
    <w:rsid w:val="53CCB1A2"/>
    <w:rsid w:val="575C21E9"/>
    <w:rsid w:val="57DE5582"/>
    <w:rsid w:val="57FD425F"/>
    <w:rsid w:val="5B26C774"/>
    <w:rsid w:val="5B3D30C6"/>
    <w:rsid w:val="5B643B7F"/>
    <w:rsid w:val="5B807E25"/>
    <w:rsid w:val="5BB8CD06"/>
    <w:rsid w:val="5CE5D634"/>
    <w:rsid w:val="5D1A8D33"/>
    <w:rsid w:val="5DE43A08"/>
    <w:rsid w:val="5EF57E17"/>
    <w:rsid w:val="5F46CB3A"/>
    <w:rsid w:val="5F9E4A55"/>
    <w:rsid w:val="5FF2E863"/>
    <w:rsid w:val="600C9F8E"/>
    <w:rsid w:val="60B44D63"/>
    <w:rsid w:val="610633FB"/>
    <w:rsid w:val="6172BB9C"/>
    <w:rsid w:val="61CB8CAC"/>
    <w:rsid w:val="61CD0ABA"/>
    <w:rsid w:val="622F0F4B"/>
    <w:rsid w:val="62ED2E7E"/>
    <w:rsid w:val="64CAFE28"/>
    <w:rsid w:val="65AF7E82"/>
    <w:rsid w:val="67584210"/>
    <w:rsid w:val="684E62C8"/>
    <w:rsid w:val="6864C7C1"/>
    <w:rsid w:val="68CC563F"/>
    <w:rsid w:val="68F81B45"/>
    <w:rsid w:val="69820636"/>
    <w:rsid w:val="6D837728"/>
    <w:rsid w:val="6E2902CF"/>
    <w:rsid w:val="6E33C8B1"/>
    <w:rsid w:val="6EC15EC7"/>
    <w:rsid w:val="70B01D9D"/>
    <w:rsid w:val="71534577"/>
    <w:rsid w:val="716F130C"/>
    <w:rsid w:val="71BBEE79"/>
    <w:rsid w:val="7295EF10"/>
    <w:rsid w:val="72CE0D5A"/>
    <w:rsid w:val="730B2126"/>
    <w:rsid w:val="7316087A"/>
    <w:rsid w:val="7469DDBB"/>
    <w:rsid w:val="750A3C74"/>
    <w:rsid w:val="759B4B85"/>
    <w:rsid w:val="76CC8A32"/>
    <w:rsid w:val="76FFBE5C"/>
    <w:rsid w:val="77B233AF"/>
    <w:rsid w:val="783C071C"/>
    <w:rsid w:val="78D2BB80"/>
    <w:rsid w:val="7A00489A"/>
    <w:rsid w:val="7A04AB75"/>
    <w:rsid w:val="7B4EB382"/>
    <w:rsid w:val="7DB3C81B"/>
    <w:rsid w:val="7E03BE5D"/>
    <w:rsid w:val="7F27E150"/>
    <w:rsid w:val="7FAE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5C6D6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47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36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18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21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21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002E"/>
  </w:style>
  <w:style w:type="character" w:customStyle="1" w:styleId="Heading1Char">
    <w:name w:val="Heading 1 Char"/>
    <w:link w:val="Heading1"/>
    <w:rsid w:val="008647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ield1">
    <w:name w:val="Field1"/>
    <w:basedOn w:val="Normal"/>
    <w:link w:val="Field1Char"/>
    <w:qFormat/>
    <w:rsid w:val="001A7E39"/>
    <w:pPr>
      <w:tabs>
        <w:tab w:val="right" w:leader="underscore" w:pos="5103"/>
      </w:tabs>
      <w:spacing w:after="60"/>
    </w:pPr>
  </w:style>
  <w:style w:type="paragraph" w:customStyle="1" w:styleId="TreasurerReport">
    <w:name w:val="TreasurerReport"/>
    <w:basedOn w:val="Field1"/>
    <w:link w:val="TreasurerReportChar"/>
    <w:qFormat/>
    <w:rsid w:val="001A7E39"/>
    <w:pPr>
      <w:tabs>
        <w:tab w:val="left" w:pos="3828"/>
        <w:tab w:val="decimal" w:leader="underscore" w:pos="4395"/>
      </w:tabs>
    </w:pPr>
    <w:rPr>
      <w:lang w:val="en-US"/>
    </w:rPr>
  </w:style>
  <w:style w:type="character" w:customStyle="1" w:styleId="Field1Char">
    <w:name w:val="Field1 Char"/>
    <w:link w:val="Field1"/>
    <w:rsid w:val="001A7E39"/>
    <w:rPr>
      <w:sz w:val="24"/>
      <w:szCs w:val="24"/>
    </w:rPr>
  </w:style>
  <w:style w:type="character" w:customStyle="1" w:styleId="Heading2Char">
    <w:name w:val="Heading 2 Char"/>
    <w:link w:val="Heading2"/>
    <w:rsid w:val="009636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reasurerReportChar">
    <w:name w:val="TreasurerReport Char"/>
    <w:link w:val="TreasurerReport"/>
    <w:rsid w:val="001A7E39"/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rsid w:val="00EF05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F05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E17F3"/>
    <w:rPr>
      <w:sz w:val="16"/>
      <w:szCs w:val="16"/>
    </w:rPr>
  </w:style>
  <w:style w:type="paragraph" w:styleId="CommentText">
    <w:name w:val="annotation text"/>
    <w:basedOn w:val="Normal"/>
    <w:semiHidden/>
    <w:rsid w:val="007E17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17F3"/>
    <w:rPr>
      <w:b/>
      <w:bCs/>
    </w:rPr>
  </w:style>
  <w:style w:type="table" w:styleId="TableGrid">
    <w:name w:val="Table Grid"/>
    <w:basedOn w:val="TableNormal"/>
    <w:rsid w:val="0028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65D4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DA6534"/>
  </w:style>
  <w:style w:type="character" w:customStyle="1" w:styleId="eop">
    <w:name w:val="eop"/>
    <w:basedOn w:val="DefaultParagraphFont"/>
    <w:rsid w:val="00DA6534"/>
  </w:style>
  <w:style w:type="character" w:styleId="UnresolvedMention">
    <w:name w:val="Unresolved Mention"/>
    <w:basedOn w:val="DefaultParagraphFont"/>
    <w:uiPriority w:val="99"/>
    <w:semiHidden/>
    <w:unhideWhenUsed/>
    <w:rsid w:val="00B64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n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868E02FDAD34C9A54CD2B526FA8FE" ma:contentTypeVersion="13" ma:contentTypeDescription="Create a new document." ma:contentTypeScope="" ma:versionID="dca0fb9eefe9bb5679d30849a89a9f49">
  <xsd:schema xmlns:xsd="http://www.w3.org/2001/XMLSchema" xmlns:xs="http://www.w3.org/2001/XMLSchema" xmlns:p="http://schemas.microsoft.com/office/2006/metadata/properties" xmlns:ns3="984a776e-8ab2-461b-aba4-6deac89e7f5d" xmlns:ns4="4c20ff96-81f3-4701-974b-7d8dc4dce2be" targetNamespace="http://schemas.microsoft.com/office/2006/metadata/properties" ma:root="true" ma:fieldsID="271fc9401d6a9b5a1132aec5f8dc388a" ns3:_="" ns4:_="">
    <xsd:import namespace="984a776e-8ab2-461b-aba4-6deac89e7f5d"/>
    <xsd:import namespace="4c20ff96-81f3-4701-974b-7d8dc4dc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a776e-8ab2-461b-aba4-6deac89e7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ff96-81f3-4701-974b-7d8dc4dce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AF0235-658C-4667-8AD9-62482E30B2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CB36B-C76F-4620-A219-C89786117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a776e-8ab2-461b-aba4-6deac89e7f5d"/>
    <ds:schemaRef ds:uri="4c20ff96-81f3-4701-974b-7d8dc4dc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AC5E9-836C-4D3D-9C7E-87564142F4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34ADE-338E-412E-A90E-A04C3B57E241}">
  <ds:schemaRefs>
    <ds:schemaRef ds:uri="http://schemas.microsoft.com/office/2006/documentManagement/types"/>
    <ds:schemaRef ds:uri="http://purl.org/dc/terms/"/>
    <ds:schemaRef ds:uri="4c20ff96-81f3-4701-974b-7d8dc4dce2b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84a776e-8ab2-461b-aba4-6deac89e7f5d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218</Characters>
  <Application>Microsoft Office Word</Application>
  <DocSecurity>0</DocSecurity>
  <Lines>18</Lines>
  <Paragraphs>5</Paragraphs>
  <ScaleCrop>false</ScaleCrop>
  <Manager>Nathanael</Manager>
  <Company>N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cotic Anonymous Australian Region Area Report</dc:title>
  <dc:subject/>
  <dc:creator>Bruce Gardner</dc:creator>
  <cp:keywords/>
  <dc:description>INSTRUCTIONS:_x000d_
Change "Subject" to your AREA'S NAME and click OK. Please read the rest at the end of the page.</dc:description>
  <cp:lastModifiedBy>Secretary (ARSC)</cp:lastModifiedBy>
  <cp:revision>15</cp:revision>
  <cp:lastPrinted>2016-11-27T11:20:00Z</cp:lastPrinted>
  <dcterms:created xsi:type="dcterms:W3CDTF">2022-05-04T01:47:00Z</dcterms:created>
  <dcterms:modified xsi:type="dcterms:W3CDTF">2022-05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868E02FDAD34C9A54CD2B526FA8FE</vt:lpwstr>
  </property>
</Properties>
</file>